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B6" w:rsidRPr="00827B66" w:rsidRDefault="005D5949" w:rsidP="00B006B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27B66">
        <w:rPr>
          <w:rFonts w:ascii="Times New Roman" w:hAnsi="Times New Roman" w:cs="Times New Roman"/>
          <w:b/>
          <w:sz w:val="56"/>
          <w:szCs w:val="56"/>
        </w:rPr>
        <w:t>Malacky</w:t>
      </w:r>
    </w:p>
    <w:tbl>
      <w:tblPr>
        <w:tblStyle w:val="Mriekatabuky"/>
        <w:tblW w:w="0" w:type="auto"/>
        <w:tblLook w:val="0000" w:firstRow="0" w:lastRow="0" w:firstColumn="0" w:lastColumn="0" w:noHBand="0" w:noVBand="0"/>
      </w:tblPr>
      <w:tblGrid>
        <w:gridCol w:w="676"/>
        <w:gridCol w:w="3118"/>
        <w:gridCol w:w="4717"/>
        <w:gridCol w:w="2796"/>
        <w:gridCol w:w="2913"/>
      </w:tblGrid>
      <w:tr w:rsidR="00776A45" w:rsidTr="00912943">
        <w:trPr>
          <w:trHeight w:val="226"/>
        </w:trPr>
        <w:tc>
          <w:tcPr>
            <w:tcW w:w="6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006B6" w:rsidRPr="00827B66" w:rsidRDefault="00895A82" w:rsidP="00A448C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66">
              <w:rPr>
                <w:rFonts w:ascii="Times New Roman" w:hAnsi="Times New Roman" w:cs="Times New Roman"/>
                <w:b/>
                <w:sz w:val="24"/>
                <w:szCs w:val="24"/>
              </w:rPr>
              <w:t>Por. číslo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B006B6" w:rsidRPr="00827B66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66">
              <w:rPr>
                <w:rFonts w:ascii="Times New Roman" w:hAnsi="Times New Roman" w:cs="Times New Roman"/>
                <w:b/>
                <w:sz w:val="24"/>
                <w:szCs w:val="24"/>
              </w:rPr>
              <w:t>Okresné kolo</w:t>
            </w:r>
          </w:p>
          <w:p w:rsidR="00895A82" w:rsidRPr="00827B66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95A82" w:rsidRPr="00827B66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66">
              <w:rPr>
                <w:rFonts w:ascii="Times New Roman" w:hAnsi="Times New Roman" w:cs="Times New Roman"/>
                <w:b/>
                <w:sz w:val="24"/>
                <w:szCs w:val="24"/>
              </w:rPr>
              <w:t>Súťaž, olympiáda</w:t>
            </w:r>
          </w:p>
        </w:tc>
        <w:tc>
          <w:tcPr>
            <w:tcW w:w="47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B006B6" w:rsidRPr="00827B66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66">
              <w:rPr>
                <w:rFonts w:ascii="Times New Roman" w:hAnsi="Times New Roman" w:cs="Times New Roman"/>
                <w:b/>
                <w:sz w:val="24"/>
                <w:szCs w:val="24"/>
              </w:rPr>
              <w:t>Predseda OK</w:t>
            </w:r>
          </w:p>
          <w:p w:rsidR="00734D66" w:rsidRPr="00827B66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6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66" w:rsidRPr="00827B66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66">
              <w:rPr>
                <w:rFonts w:ascii="Times New Roman" w:hAnsi="Times New Roman" w:cs="Times New Roman"/>
                <w:b/>
                <w:sz w:val="24"/>
                <w:szCs w:val="24"/>
              </w:rPr>
              <w:t>Kontakt, emailová adresa</w:t>
            </w:r>
          </w:p>
        </w:tc>
        <w:tc>
          <w:tcPr>
            <w:tcW w:w="27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827B66" w:rsidRDefault="00827B66" w:rsidP="00DE3252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B6" w:rsidRPr="00827B66" w:rsidRDefault="00734D66" w:rsidP="00B12E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66">
              <w:rPr>
                <w:rFonts w:ascii="Times New Roman" w:hAnsi="Times New Roman" w:cs="Times New Roman"/>
                <w:b/>
                <w:sz w:val="24"/>
                <w:szCs w:val="24"/>
              </w:rPr>
              <w:t>Miesto konania</w:t>
            </w:r>
          </w:p>
        </w:tc>
        <w:tc>
          <w:tcPr>
            <w:tcW w:w="29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27B66" w:rsidRDefault="00827B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B6" w:rsidRPr="00827B66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66">
              <w:rPr>
                <w:rFonts w:ascii="Times New Roman" w:hAnsi="Times New Roman" w:cs="Times New Roman"/>
                <w:b/>
                <w:sz w:val="24"/>
                <w:szCs w:val="24"/>
              </w:rPr>
              <w:t>Termín konania</w:t>
            </w:r>
          </w:p>
        </w:tc>
      </w:tr>
      <w:tr w:rsidR="00B12E66" w:rsidTr="00427496">
        <w:trPr>
          <w:trHeight w:val="453"/>
        </w:trPr>
        <w:tc>
          <w:tcPr>
            <w:tcW w:w="6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E326AC" w:rsidRPr="00827B66" w:rsidRDefault="00E326AC" w:rsidP="00776A45">
            <w:pPr>
              <w:rPr>
                <w:rFonts w:ascii="Times New Roman" w:hAnsi="Times New Roman" w:cs="Times New Roman"/>
                <w:b/>
              </w:rPr>
            </w:pPr>
            <w:r w:rsidRPr="00827B6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326AC" w:rsidRPr="00E91D50" w:rsidRDefault="00E326AC" w:rsidP="00827B66">
            <w:pPr>
              <w:rPr>
                <w:rFonts w:ascii="Times New Roman" w:hAnsi="Times New Roman" w:cs="Times New Roman"/>
                <w:b/>
              </w:rPr>
            </w:pPr>
            <w:r w:rsidRPr="00E91D50">
              <w:rPr>
                <w:rFonts w:ascii="Times New Roman" w:hAnsi="Times New Roman" w:cs="Times New Roman"/>
                <w:b/>
              </w:rPr>
              <w:t>OSJL</w:t>
            </w:r>
            <w:r w:rsidR="001F3319">
              <w:rPr>
                <w:rFonts w:ascii="Times New Roman" w:hAnsi="Times New Roman" w:cs="Times New Roman"/>
                <w:b/>
              </w:rPr>
              <w:t xml:space="preserve"> -</w:t>
            </w:r>
            <w:r w:rsidR="00E91D50">
              <w:rPr>
                <w:rFonts w:ascii="Times New Roman" w:hAnsi="Times New Roman" w:cs="Times New Roman"/>
                <w:b/>
              </w:rPr>
              <w:t xml:space="preserve"> Olympiáda Slovenský jazyk a literatúra</w:t>
            </w:r>
          </w:p>
        </w:tc>
        <w:tc>
          <w:tcPr>
            <w:tcW w:w="47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E326AC" w:rsidRPr="00C42FA4" w:rsidRDefault="0095584D" w:rsidP="00EE679A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Alžbeta Šurinová  </w:t>
            </w:r>
            <w:r>
              <w:rPr>
                <w:rFonts w:ascii="Times New Roman" w:hAnsi="Times New Roman" w:cs="Times New Roman"/>
              </w:rPr>
              <w:t xml:space="preserve">predseda  </w:t>
            </w:r>
            <w:r w:rsidR="00205AB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F5A71" w:rsidRPr="00827B66" w:rsidRDefault="00C17D46" w:rsidP="00EE679A">
            <w:pPr>
              <w:rPr>
                <w:rFonts w:ascii="Times New Roman" w:hAnsi="Times New Roman" w:cs="Times New Roman"/>
              </w:rPr>
            </w:pPr>
            <w:hyperlink r:id="rId6" w:history="1">
              <w:r w:rsidR="008F5A71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5977C4">
              <w:rPr>
                <w:rFonts w:ascii="Times New Roman" w:hAnsi="Times New Roman" w:cs="Times New Roman"/>
              </w:rPr>
              <w:t xml:space="preserve">  </w:t>
            </w:r>
            <w:r w:rsidR="0095584D">
              <w:rPr>
                <w:rFonts w:ascii="Times New Roman" w:hAnsi="Times New Roman" w:cs="Times New Roman"/>
              </w:rPr>
              <w:t xml:space="preserve">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  <w:r w:rsidR="0095584D" w:rsidRPr="00EE679A">
              <w:rPr>
                <w:rFonts w:ascii="Times New Roman" w:hAnsi="Times New Roman" w:cs="Times New Roman"/>
                <w:b/>
              </w:rPr>
              <w:t>034/7722228</w:t>
            </w:r>
          </w:p>
        </w:tc>
        <w:tc>
          <w:tcPr>
            <w:tcW w:w="279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8F5A71" w:rsidRPr="00714858" w:rsidRDefault="009A1DD3" w:rsidP="00C42FA4">
            <w:pPr>
              <w:rPr>
                <w:rFonts w:ascii="Times New Roman" w:hAnsi="Times New Roman" w:cs="Times New Roman"/>
                <w:b/>
              </w:rPr>
            </w:pPr>
            <w:r w:rsidRPr="00714858">
              <w:rPr>
                <w:rFonts w:ascii="Times New Roman" w:hAnsi="Times New Roman" w:cs="Times New Roman"/>
                <w:b/>
              </w:rPr>
              <w:t xml:space="preserve">CVČ </w:t>
            </w:r>
            <w:r w:rsidR="008F5A71" w:rsidRPr="00714858">
              <w:rPr>
                <w:rFonts w:ascii="Times New Roman" w:hAnsi="Times New Roman" w:cs="Times New Roman"/>
                <w:b/>
              </w:rPr>
              <w:t>Malacky</w:t>
            </w:r>
          </w:p>
        </w:tc>
        <w:tc>
          <w:tcPr>
            <w:tcW w:w="29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326AC" w:rsidRDefault="004C3337" w:rsidP="00827B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4C3337" w:rsidRDefault="002D4F76" w:rsidP="00827B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 - </w:t>
            </w:r>
            <w:r w:rsidR="00BF1FE6">
              <w:rPr>
                <w:rFonts w:ascii="Times New Roman" w:hAnsi="Times New Roman" w:cs="Times New Roman"/>
                <w:b/>
              </w:rPr>
              <w:t>27.11.2020</w:t>
            </w:r>
          </w:p>
          <w:p w:rsidR="00BD083E" w:rsidRPr="00827B66" w:rsidRDefault="0059135E" w:rsidP="00827B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koná sa</w:t>
            </w:r>
          </w:p>
        </w:tc>
      </w:tr>
      <w:tr w:rsidR="00B12E66" w:rsidTr="00912943">
        <w:trPr>
          <w:trHeight w:val="471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E326AC" w:rsidRPr="00827B66" w:rsidRDefault="00E326AC" w:rsidP="00776A45">
            <w:pPr>
              <w:rPr>
                <w:rFonts w:ascii="Times New Roman" w:hAnsi="Times New Roman" w:cs="Times New Roman"/>
                <w:b/>
              </w:rPr>
            </w:pPr>
            <w:r w:rsidRPr="00827B6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326AC" w:rsidRPr="00E91D50" w:rsidRDefault="00E326AC" w:rsidP="00642C8A">
            <w:pPr>
              <w:rPr>
                <w:rFonts w:ascii="Times New Roman" w:hAnsi="Times New Roman" w:cs="Times New Roman"/>
                <w:b/>
              </w:rPr>
            </w:pPr>
            <w:r w:rsidRPr="00E91D50">
              <w:rPr>
                <w:rFonts w:ascii="Times New Roman" w:hAnsi="Times New Roman" w:cs="Times New Roman"/>
                <w:b/>
              </w:rPr>
              <w:t>MO</w:t>
            </w:r>
            <w:r w:rsidR="00642C8A">
              <w:rPr>
                <w:rFonts w:ascii="Times New Roman" w:hAnsi="Times New Roman" w:cs="Times New Roman"/>
                <w:b/>
              </w:rPr>
              <w:t xml:space="preserve"> -</w:t>
            </w:r>
            <w:r w:rsidR="00E91D50">
              <w:rPr>
                <w:rFonts w:ascii="Times New Roman" w:hAnsi="Times New Roman" w:cs="Times New Roman"/>
                <w:b/>
              </w:rPr>
              <w:t xml:space="preserve"> Matematická olympiáda</w:t>
            </w:r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7A73DE" w:rsidRDefault="00C42FA4" w:rsidP="007A73DE">
            <w:pPr>
              <w:rPr>
                <w:rFonts w:ascii="Times New Roman" w:hAnsi="Times New Roman" w:cs="Times New Roman"/>
                <w:b/>
              </w:rPr>
            </w:pPr>
            <w:r w:rsidRPr="00C42FA4">
              <w:rPr>
                <w:rFonts w:ascii="Times New Roman" w:hAnsi="Times New Roman" w:cs="Times New Roman"/>
                <w:b/>
              </w:rPr>
              <w:t>Mgr.</w:t>
            </w:r>
            <w:r w:rsidR="00DE56F0">
              <w:rPr>
                <w:rFonts w:ascii="Times New Roman" w:hAnsi="Times New Roman" w:cs="Times New Roman"/>
                <w:b/>
              </w:rPr>
              <w:t xml:space="preserve"> </w:t>
            </w:r>
            <w:r w:rsidRPr="00C42FA4">
              <w:rPr>
                <w:rFonts w:ascii="Times New Roman" w:hAnsi="Times New Roman" w:cs="Times New Roman"/>
                <w:b/>
              </w:rPr>
              <w:t xml:space="preserve">Alena </w:t>
            </w:r>
            <w:proofErr w:type="spellStart"/>
            <w:r w:rsidRPr="00C42FA4">
              <w:rPr>
                <w:rFonts w:ascii="Times New Roman" w:hAnsi="Times New Roman" w:cs="Times New Roman"/>
                <w:b/>
              </w:rPr>
              <w:t>Čičelová</w:t>
            </w:r>
            <w:proofErr w:type="spellEnd"/>
            <w:r w:rsidR="007A73DE">
              <w:rPr>
                <w:rFonts w:ascii="Times New Roman" w:hAnsi="Times New Roman" w:cs="Times New Roman"/>
                <w:b/>
              </w:rPr>
              <w:t xml:space="preserve">  </w:t>
            </w:r>
            <w:r w:rsidR="007A73DE">
              <w:rPr>
                <w:rFonts w:ascii="Times New Roman" w:hAnsi="Times New Roman" w:cs="Times New Roman"/>
              </w:rPr>
              <w:t xml:space="preserve">predseda      </w:t>
            </w:r>
            <w:r w:rsidR="00205AB4">
              <w:rPr>
                <w:rFonts w:ascii="Times New Roman" w:hAnsi="Times New Roman" w:cs="Times New Roman"/>
              </w:rPr>
              <w:t xml:space="preserve">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  <w:r w:rsidR="00B82228">
              <w:rPr>
                <w:rFonts w:ascii="Times New Roman" w:hAnsi="Times New Roman" w:cs="Times New Roman"/>
              </w:rPr>
              <w:t xml:space="preserve"> </w:t>
            </w:r>
            <w:r w:rsidR="007A73DE" w:rsidRPr="00EE679A">
              <w:rPr>
                <w:rFonts w:ascii="Times New Roman" w:hAnsi="Times New Roman" w:cs="Times New Roman"/>
                <w:b/>
              </w:rPr>
              <w:t>034/7722468</w:t>
            </w:r>
          </w:p>
          <w:p w:rsidR="007A73DE" w:rsidRDefault="007A73DE" w:rsidP="007A73DE"/>
          <w:p w:rsidR="007A73DE" w:rsidRDefault="007A73DE" w:rsidP="007A73DE">
            <w:pPr>
              <w:rPr>
                <w:rFonts w:ascii="Times New Roman" w:hAnsi="Times New Roman" w:cs="Times New Roman"/>
              </w:rPr>
            </w:pPr>
          </w:p>
          <w:p w:rsidR="007A73DE" w:rsidRPr="00827B66" w:rsidRDefault="007A73DE" w:rsidP="008F5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E91D50" w:rsidRDefault="007A73DE" w:rsidP="004C3337">
            <w:pPr>
              <w:rPr>
                <w:rFonts w:ascii="Times New Roman" w:hAnsi="Times New Roman" w:cs="Times New Roman"/>
              </w:rPr>
            </w:pPr>
            <w:r w:rsidRPr="009C6AF8">
              <w:rPr>
                <w:rFonts w:ascii="Times New Roman" w:hAnsi="Times New Roman" w:cs="Times New Roman"/>
                <w:b/>
              </w:rPr>
              <w:t>ZŠ Záhorácka Malacky</w:t>
            </w:r>
          </w:p>
          <w:p w:rsidR="007A73DE" w:rsidRDefault="007A73DE" w:rsidP="004C3337">
            <w:pPr>
              <w:rPr>
                <w:rFonts w:ascii="Times New Roman" w:hAnsi="Times New Roman" w:cs="Times New Roman"/>
                <w:b/>
              </w:rPr>
            </w:pPr>
          </w:p>
          <w:p w:rsidR="00CE1534" w:rsidRPr="007A73DE" w:rsidRDefault="00CE1534" w:rsidP="007A73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4C3337" w:rsidRDefault="004C3337" w:rsidP="009C232B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352B21" w:rsidRPr="007145EA" w:rsidRDefault="002D4F76" w:rsidP="007A73DE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5, Z9 -</w:t>
            </w:r>
            <w:r w:rsidR="006A2C94">
              <w:rPr>
                <w:rFonts w:ascii="Times New Roman" w:hAnsi="Times New Roman" w:cs="Times New Roman"/>
                <w:b/>
              </w:rPr>
              <w:t xml:space="preserve"> 27.01.2021</w:t>
            </w:r>
          </w:p>
          <w:p w:rsidR="00E326AC" w:rsidRDefault="00443D22" w:rsidP="00443D22">
            <w:pPr>
              <w:ind w:left="34" w:right="34"/>
              <w:rPr>
                <w:rFonts w:ascii="Times New Roman" w:hAnsi="Times New Roman" w:cs="Times New Roman"/>
                <w:b/>
              </w:rPr>
            </w:pPr>
            <w:r w:rsidRPr="007145EA">
              <w:rPr>
                <w:rFonts w:ascii="Times New Roman" w:hAnsi="Times New Roman" w:cs="Times New Roman"/>
                <w:b/>
              </w:rPr>
              <w:t>Z6, Z7,</w:t>
            </w:r>
            <w:r w:rsidR="006A2C94">
              <w:rPr>
                <w:rFonts w:ascii="Times New Roman" w:hAnsi="Times New Roman" w:cs="Times New Roman"/>
                <w:b/>
              </w:rPr>
              <w:t xml:space="preserve"> Z8 - 31.03.2021</w:t>
            </w:r>
          </w:p>
          <w:p w:rsidR="009B1124" w:rsidRPr="00827B66" w:rsidRDefault="009B1124" w:rsidP="00443D22">
            <w:pPr>
              <w:ind w:left="34" w:right="34"/>
              <w:rPr>
                <w:rFonts w:ascii="Times New Roman" w:hAnsi="Times New Roman" w:cs="Times New Roman"/>
                <w:b/>
              </w:rPr>
            </w:pPr>
          </w:p>
        </w:tc>
      </w:tr>
      <w:tr w:rsidR="00B12E66" w:rsidTr="00912943">
        <w:trPr>
          <w:trHeight w:val="432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E326AC" w:rsidRPr="00827B66" w:rsidRDefault="00E326AC" w:rsidP="00776A45">
            <w:pPr>
              <w:rPr>
                <w:rFonts w:ascii="Times New Roman" w:hAnsi="Times New Roman" w:cs="Times New Roman"/>
                <w:b/>
              </w:rPr>
            </w:pPr>
            <w:r w:rsidRPr="00827B6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326AC" w:rsidRPr="00827B66" w:rsidRDefault="00E326AC" w:rsidP="00827B66">
            <w:pPr>
              <w:rPr>
                <w:rFonts w:ascii="Times New Roman" w:hAnsi="Times New Roman" w:cs="Times New Roman"/>
                <w:b/>
              </w:rPr>
            </w:pPr>
            <w:r w:rsidRPr="00827B66">
              <w:rPr>
                <w:rFonts w:ascii="Times New Roman" w:hAnsi="Times New Roman" w:cs="Times New Roman"/>
                <w:b/>
              </w:rPr>
              <w:t>FO</w:t>
            </w:r>
            <w:r w:rsidR="001F3319">
              <w:rPr>
                <w:rFonts w:ascii="Times New Roman" w:hAnsi="Times New Roman" w:cs="Times New Roman"/>
                <w:b/>
              </w:rPr>
              <w:t xml:space="preserve"> -</w:t>
            </w:r>
            <w:r w:rsidR="00E91D50">
              <w:rPr>
                <w:rFonts w:ascii="Times New Roman" w:hAnsi="Times New Roman" w:cs="Times New Roman"/>
                <w:b/>
              </w:rPr>
              <w:t xml:space="preserve"> Fyzikálna olympiáda</w:t>
            </w:r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E326AC" w:rsidRDefault="00CE1534" w:rsidP="00CE1534">
            <w:pPr>
              <w:rPr>
                <w:rFonts w:ascii="Times New Roman" w:hAnsi="Times New Roman" w:cs="Times New Roman"/>
              </w:rPr>
            </w:pPr>
            <w:r w:rsidRPr="00C42FA4">
              <w:rPr>
                <w:rFonts w:ascii="Times New Roman" w:hAnsi="Times New Roman" w:cs="Times New Roman"/>
                <w:b/>
              </w:rPr>
              <w:t>Ing.</w:t>
            </w:r>
            <w:r w:rsidR="00DE56F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17FA7">
              <w:rPr>
                <w:rFonts w:ascii="Times New Roman" w:hAnsi="Times New Roman" w:cs="Times New Roman"/>
                <w:b/>
              </w:rPr>
              <w:t>Pavlík-Novolská</w:t>
            </w:r>
            <w:proofErr w:type="spellEnd"/>
            <w:r w:rsidR="00192F6E">
              <w:rPr>
                <w:rFonts w:ascii="Times New Roman" w:hAnsi="Times New Roman" w:cs="Times New Roman"/>
                <w:b/>
              </w:rPr>
              <w:t xml:space="preserve">  </w:t>
            </w:r>
            <w:r w:rsidR="00192F6E">
              <w:rPr>
                <w:rFonts w:ascii="Times New Roman" w:hAnsi="Times New Roman" w:cs="Times New Roman"/>
              </w:rPr>
              <w:t>predseda</w:t>
            </w:r>
          </w:p>
          <w:p w:rsidR="00015221" w:rsidRPr="00192F6E" w:rsidRDefault="00015221" w:rsidP="00CE1534">
            <w:pPr>
              <w:rPr>
                <w:rFonts w:ascii="Times New Roman" w:hAnsi="Times New Roman" w:cs="Times New Roman"/>
              </w:rPr>
            </w:pPr>
          </w:p>
          <w:p w:rsidR="008F5A71" w:rsidRPr="00827B66" w:rsidRDefault="00C17D46" w:rsidP="008F5A71">
            <w:pPr>
              <w:rPr>
                <w:rFonts w:ascii="Times New Roman" w:hAnsi="Times New Roman" w:cs="Times New Roman"/>
              </w:rPr>
            </w:pPr>
            <w:hyperlink r:id="rId7" w:history="1">
              <w:r w:rsidR="008F5A71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8F5A71" w:rsidRPr="00827B66">
              <w:rPr>
                <w:rFonts w:ascii="Times New Roman" w:hAnsi="Times New Roman" w:cs="Times New Roman"/>
              </w:rPr>
              <w:t xml:space="preserve"> </w:t>
            </w:r>
            <w:r w:rsidR="005977C4">
              <w:rPr>
                <w:rFonts w:ascii="Times New Roman" w:hAnsi="Times New Roman" w:cs="Times New Roman"/>
              </w:rPr>
              <w:t xml:space="preserve"> </w:t>
            </w:r>
            <w:r w:rsidR="00205AB4">
              <w:rPr>
                <w:rFonts w:ascii="Times New Roman" w:hAnsi="Times New Roman" w:cs="Times New Roman"/>
              </w:rPr>
              <w:t xml:space="preserve">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  <w:r w:rsidR="008F5A71" w:rsidRPr="00EE679A">
              <w:rPr>
                <w:rFonts w:ascii="Times New Roman" w:hAnsi="Times New Roman" w:cs="Times New Roman"/>
                <w:b/>
              </w:rPr>
              <w:t>034/7722228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E326AC" w:rsidRPr="00917FA7" w:rsidRDefault="00230364" w:rsidP="00230364">
            <w:pPr>
              <w:rPr>
                <w:rFonts w:ascii="Times New Roman" w:hAnsi="Times New Roman" w:cs="Times New Roman"/>
                <w:b/>
              </w:rPr>
            </w:pPr>
            <w:r w:rsidRPr="00917FA7">
              <w:rPr>
                <w:rFonts w:ascii="Times New Roman" w:hAnsi="Times New Roman" w:cs="Times New Roman"/>
                <w:b/>
              </w:rPr>
              <w:t>CVČ</w:t>
            </w:r>
            <w:r w:rsidR="00CE1534" w:rsidRPr="00917FA7">
              <w:rPr>
                <w:rFonts w:ascii="Times New Roman" w:hAnsi="Times New Roman" w:cs="Times New Roman"/>
                <w:b/>
              </w:rPr>
              <w:t xml:space="preserve"> Malacky</w:t>
            </w: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4C3337" w:rsidRDefault="004C3337" w:rsidP="009C232B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443D22" w:rsidRPr="007145EA" w:rsidRDefault="006A2C94" w:rsidP="00443D22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</w:t>
            </w:r>
            <w:r w:rsidR="00AF0F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F - 17.03.2021</w:t>
            </w:r>
          </w:p>
          <w:p w:rsidR="00E326AC" w:rsidRDefault="00A448C4" w:rsidP="00443D22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 -</w:t>
            </w:r>
            <w:r w:rsidR="006A2C94">
              <w:rPr>
                <w:rFonts w:ascii="Times New Roman" w:hAnsi="Times New Roman" w:cs="Times New Roman"/>
                <w:b/>
              </w:rPr>
              <w:t xml:space="preserve"> 17.-21.05.2021</w:t>
            </w:r>
          </w:p>
          <w:p w:rsidR="00892B5D" w:rsidRPr="00827B66" w:rsidRDefault="00892B5D" w:rsidP="00CB2757">
            <w:pPr>
              <w:rPr>
                <w:rFonts w:ascii="Times New Roman" w:hAnsi="Times New Roman" w:cs="Times New Roman"/>
              </w:rPr>
            </w:pPr>
          </w:p>
        </w:tc>
      </w:tr>
      <w:tr w:rsidR="00B12E66" w:rsidTr="00912943">
        <w:trPr>
          <w:trHeight w:val="453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4C3337" w:rsidRPr="00827B66" w:rsidRDefault="004C3337" w:rsidP="00776A45">
            <w:pPr>
              <w:rPr>
                <w:rFonts w:ascii="Times New Roman" w:hAnsi="Times New Roman" w:cs="Times New Roman"/>
                <w:b/>
              </w:rPr>
            </w:pPr>
            <w:r w:rsidRPr="00827B6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4C3337" w:rsidRPr="00E91D50" w:rsidRDefault="004C3337" w:rsidP="00827B66">
            <w:pPr>
              <w:rPr>
                <w:rFonts w:ascii="Times New Roman" w:hAnsi="Times New Roman" w:cs="Times New Roman"/>
                <w:b/>
              </w:rPr>
            </w:pPr>
            <w:r w:rsidRPr="00E91D50">
              <w:rPr>
                <w:rFonts w:ascii="Times New Roman" w:hAnsi="Times New Roman" w:cs="Times New Roman"/>
                <w:b/>
              </w:rPr>
              <w:t>CHO</w:t>
            </w:r>
            <w:r w:rsidR="001F3319">
              <w:rPr>
                <w:rFonts w:ascii="Times New Roman" w:hAnsi="Times New Roman" w:cs="Times New Roman"/>
                <w:b/>
              </w:rPr>
              <w:t xml:space="preserve"> -</w:t>
            </w:r>
            <w:r w:rsidR="00E91D50">
              <w:rPr>
                <w:rFonts w:ascii="Times New Roman" w:hAnsi="Times New Roman" w:cs="Times New Roman"/>
                <w:b/>
              </w:rPr>
              <w:t xml:space="preserve"> Chemická olympiáda</w:t>
            </w:r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352B21" w:rsidRPr="0084360A" w:rsidRDefault="00127ABF" w:rsidP="00D10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</w:t>
            </w:r>
            <w:r w:rsidR="007B3B77">
              <w:rPr>
                <w:rFonts w:ascii="Times New Roman" w:hAnsi="Times New Roman" w:cs="Times New Roman"/>
                <w:b/>
              </w:rPr>
              <w:t>Andre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B3B77">
              <w:rPr>
                <w:rFonts w:ascii="Times New Roman" w:hAnsi="Times New Roman" w:cs="Times New Roman"/>
                <w:b/>
              </w:rPr>
              <w:t>Cvečková</w:t>
            </w:r>
            <w:r w:rsidR="0084360A">
              <w:rPr>
                <w:rFonts w:ascii="Times New Roman" w:hAnsi="Times New Roman" w:cs="Times New Roman"/>
                <w:b/>
              </w:rPr>
              <w:t xml:space="preserve">  </w:t>
            </w:r>
            <w:r w:rsidR="0084360A">
              <w:rPr>
                <w:rFonts w:ascii="Times New Roman" w:hAnsi="Times New Roman" w:cs="Times New Roman"/>
              </w:rPr>
              <w:t>predseda</w:t>
            </w:r>
          </w:p>
          <w:p w:rsidR="0084360A" w:rsidRDefault="00C17D46" w:rsidP="007B3B77">
            <w:pPr>
              <w:rPr>
                <w:rFonts w:ascii="Times New Roman" w:hAnsi="Times New Roman" w:cs="Times New Roman"/>
              </w:rPr>
            </w:pPr>
            <w:hyperlink r:id="rId8" w:history="1">
              <w:r w:rsidR="007A4F19" w:rsidRPr="007A4F19">
                <w:rPr>
                  <w:rStyle w:val="Hypertextovprepojenie"/>
                  <w:rFonts w:ascii="Times New Roman" w:hAnsi="Times New Roman" w:cs="Times New Roman"/>
                </w:rPr>
                <w:t>zsderera@dererka.sk</w:t>
              </w:r>
            </w:hyperlink>
            <w:r w:rsidR="007A4F19" w:rsidRPr="007A4F19">
              <w:rPr>
                <w:rFonts w:ascii="Times New Roman" w:hAnsi="Times New Roman" w:cs="Times New Roman"/>
              </w:rPr>
              <w:t xml:space="preserve"> </w:t>
            </w:r>
            <w:r w:rsidR="0065662D" w:rsidRPr="007A4F19">
              <w:rPr>
                <w:rFonts w:ascii="Times New Roman" w:hAnsi="Times New Roman" w:cs="Times New Roman"/>
              </w:rPr>
              <w:t xml:space="preserve"> </w:t>
            </w:r>
            <w:r w:rsidR="005977C4" w:rsidRPr="007A4F19">
              <w:rPr>
                <w:rFonts w:ascii="Times New Roman" w:hAnsi="Times New Roman" w:cs="Times New Roman"/>
              </w:rPr>
              <w:t xml:space="preserve"> </w:t>
            </w:r>
          </w:p>
          <w:p w:rsidR="0084360A" w:rsidRDefault="00C17D46" w:rsidP="0084360A">
            <w:pPr>
              <w:rPr>
                <w:rFonts w:ascii="Times New Roman" w:hAnsi="Times New Roman" w:cs="Times New Roman"/>
              </w:rPr>
            </w:pPr>
            <w:hyperlink r:id="rId9" w:history="1">
              <w:r w:rsidR="0084360A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84360A" w:rsidRPr="00827B66">
              <w:rPr>
                <w:rFonts w:ascii="Times New Roman" w:hAnsi="Times New Roman" w:cs="Times New Roman"/>
              </w:rPr>
              <w:t xml:space="preserve"> </w:t>
            </w:r>
            <w:r w:rsidR="0084360A">
              <w:rPr>
                <w:rFonts w:ascii="Times New Roman" w:hAnsi="Times New Roman" w:cs="Times New Roman"/>
              </w:rPr>
              <w:t xml:space="preserve"> 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  <w:r w:rsidR="0084360A" w:rsidRPr="00EE679A">
              <w:rPr>
                <w:rFonts w:ascii="Times New Roman" w:hAnsi="Times New Roman" w:cs="Times New Roman"/>
                <w:b/>
              </w:rPr>
              <w:t>034/7722228</w:t>
            </w:r>
          </w:p>
          <w:p w:rsidR="00352B21" w:rsidRPr="007A4F19" w:rsidRDefault="005977C4" w:rsidP="007B3B77">
            <w:pPr>
              <w:rPr>
                <w:rFonts w:ascii="Times New Roman" w:hAnsi="Times New Roman" w:cs="Times New Roman"/>
              </w:rPr>
            </w:pPr>
            <w:r w:rsidRPr="007A4F19">
              <w:rPr>
                <w:rFonts w:ascii="Times New Roman" w:hAnsi="Times New Roman" w:cs="Times New Roman"/>
              </w:rPr>
              <w:t xml:space="preserve">              </w:t>
            </w:r>
            <w:r w:rsidR="007B3B77" w:rsidRPr="007A4F19">
              <w:rPr>
                <w:rFonts w:ascii="Times New Roman" w:hAnsi="Times New Roman" w:cs="Times New Roman"/>
              </w:rPr>
              <w:t xml:space="preserve">                               </w:t>
            </w:r>
            <w:r w:rsidR="0065662D" w:rsidRPr="007A4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4C3337" w:rsidRDefault="00127ABF" w:rsidP="007B3B77">
            <w:pPr>
              <w:rPr>
                <w:rFonts w:ascii="Times New Roman" w:hAnsi="Times New Roman" w:cs="Times New Roman"/>
                <w:b/>
              </w:rPr>
            </w:pPr>
            <w:r w:rsidRPr="00032F5F">
              <w:rPr>
                <w:rFonts w:ascii="Times New Roman" w:hAnsi="Times New Roman" w:cs="Times New Roman"/>
                <w:b/>
              </w:rPr>
              <w:t xml:space="preserve">ZŠ </w:t>
            </w:r>
            <w:r w:rsidR="007B3B77" w:rsidRPr="00032F5F">
              <w:rPr>
                <w:rFonts w:ascii="Times New Roman" w:hAnsi="Times New Roman" w:cs="Times New Roman"/>
                <w:b/>
              </w:rPr>
              <w:t xml:space="preserve">J. </w:t>
            </w:r>
            <w:proofErr w:type="spellStart"/>
            <w:r w:rsidR="007B3B77" w:rsidRPr="00032F5F">
              <w:rPr>
                <w:rFonts w:ascii="Times New Roman" w:hAnsi="Times New Roman" w:cs="Times New Roman"/>
                <w:b/>
              </w:rPr>
              <w:t>Dérera</w:t>
            </w:r>
            <w:proofErr w:type="spellEnd"/>
            <w:r w:rsidR="0084360A">
              <w:rPr>
                <w:rFonts w:ascii="Times New Roman" w:hAnsi="Times New Roman" w:cs="Times New Roman"/>
                <w:b/>
              </w:rPr>
              <w:t>,</w:t>
            </w:r>
            <w:r w:rsidR="007B3B77" w:rsidRPr="00032F5F">
              <w:rPr>
                <w:rFonts w:ascii="Times New Roman" w:hAnsi="Times New Roman" w:cs="Times New Roman"/>
                <w:b/>
              </w:rPr>
              <w:t xml:space="preserve"> Malacky</w:t>
            </w:r>
          </w:p>
          <w:p w:rsidR="00D34B52" w:rsidRDefault="00D34B52" w:rsidP="0011232F">
            <w:pPr>
              <w:rPr>
                <w:rFonts w:ascii="Times New Roman" w:hAnsi="Times New Roman" w:cs="Times New Roman"/>
              </w:rPr>
            </w:pPr>
          </w:p>
          <w:p w:rsidR="0011232F" w:rsidRDefault="0011232F" w:rsidP="00112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Č</w:t>
            </w:r>
            <w:r w:rsidRPr="00827B66">
              <w:rPr>
                <w:rFonts w:ascii="Times New Roman" w:hAnsi="Times New Roman" w:cs="Times New Roman"/>
              </w:rPr>
              <w:t xml:space="preserve"> Malacky</w:t>
            </w:r>
          </w:p>
          <w:p w:rsidR="0011232F" w:rsidRPr="00032F5F" w:rsidRDefault="0011232F" w:rsidP="007B3B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4C3337" w:rsidRDefault="004C3337" w:rsidP="009C232B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 w:rsidRPr="004C3337">
              <w:rPr>
                <w:rFonts w:ascii="Times New Roman" w:hAnsi="Times New Roman" w:cs="Times New Roman"/>
                <w:b/>
              </w:rPr>
              <w:t>Termín konania</w:t>
            </w:r>
          </w:p>
          <w:p w:rsidR="004C3337" w:rsidRDefault="006A2C94" w:rsidP="00443D22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 - 12.03.2021</w:t>
            </w:r>
          </w:p>
          <w:p w:rsidR="00352B21" w:rsidRDefault="00352B21" w:rsidP="00443D22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</w:p>
          <w:p w:rsidR="00352B21" w:rsidRPr="004C3337" w:rsidRDefault="00352B21" w:rsidP="00CB27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1DD3" w:rsidTr="00912943">
        <w:trPr>
          <w:trHeight w:val="519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9A1DD3" w:rsidRPr="00827B66" w:rsidRDefault="009A1DD3" w:rsidP="00776A45">
            <w:pPr>
              <w:rPr>
                <w:rFonts w:ascii="Times New Roman" w:hAnsi="Times New Roman" w:cs="Times New Roman"/>
                <w:b/>
              </w:rPr>
            </w:pPr>
            <w:r w:rsidRPr="00827B6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A1DD3" w:rsidRPr="00E91D50" w:rsidRDefault="009A1DD3" w:rsidP="00827B6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91D50">
              <w:rPr>
                <w:rFonts w:ascii="Times New Roman" w:hAnsi="Times New Roman" w:cs="Times New Roman"/>
                <w:b/>
              </w:rPr>
              <w:t>BiO</w:t>
            </w:r>
            <w:proofErr w:type="spellEnd"/>
            <w:r w:rsidR="001F3319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 xml:space="preserve"> Biologická olympiáda</w:t>
            </w:r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9A1DD3" w:rsidRPr="006A2247" w:rsidRDefault="009A1DD3" w:rsidP="00EF1781">
            <w:pPr>
              <w:rPr>
                <w:rFonts w:ascii="Times New Roman" w:hAnsi="Times New Roman" w:cs="Times New Roman"/>
              </w:rPr>
            </w:pPr>
            <w:r w:rsidRPr="00127ABF">
              <w:rPr>
                <w:rFonts w:ascii="Times New Roman" w:hAnsi="Times New Roman" w:cs="Times New Roman"/>
                <w:b/>
              </w:rPr>
              <w:t>Mgr. Jarmila Porubská</w:t>
            </w:r>
            <w:r w:rsidR="006A2247">
              <w:rPr>
                <w:rFonts w:ascii="Times New Roman" w:hAnsi="Times New Roman" w:cs="Times New Roman"/>
                <w:b/>
              </w:rPr>
              <w:t xml:space="preserve">  </w:t>
            </w:r>
            <w:r w:rsidR="006A2247">
              <w:rPr>
                <w:rFonts w:ascii="Times New Roman" w:hAnsi="Times New Roman" w:cs="Times New Roman"/>
              </w:rPr>
              <w:t>predseda</w:t>
            </w:r>
          </w:p>
          <w:p w:rsidR="009A1DD3" w:rsidRPr="00827B66" w:rsidRDefault="00C17D46" w:rsidP="00EF1781">
            <w:pPr>
              <w:rPr>
                <w:rFonts w:ascii="Times New Roman" w:hAnsi="Times New Roman" w:cs="Times New Roman"/>
              </w:rPr>
            </w:pPr>
            <w:hyperlink r:id="rId10" w:history="1">
              <w:r w:rsidR="009A1DD3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9A1DD3" w:rsidRPr="00827B66">
              <w:rPr>
                <w:rFonts w:ascii="Times New Roman" w:hAnsi="Times New Roman" w:cs="Times New Roman"/>
              </w:rPr>
              <w:t xml:space="preserve"> </w:t>
            </w:r>
            <w:r w:rsidR="009A1DD3">
              <w:rPr>
                <w:rFonts w:ascii="Times New Roman" w:hAnsi="Times New Roman" w:cs="Times New Roman"/>
              </w:rPr>
              <w:t xml:space="preserve"> </w:t>
            </w:r>
            <w:r w:rsidR="00205AB4">
              <w:rPr>
                <w:rFonts w:ascii="Times New Roman" w:hAnsi="Times New Roman" w:cs="Times New Roman"/>
              </w:rPr>
              <w:t xml:space="preserve">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  <w:r w:rsidR="009A1DD3" w:rsidRPr="00EE679A">
              <w:rPr>
                <w:rFonts w:ascii="Times New Roman" w:hAnsi="Times New Roman" w:cs="Times New Roman"/>
                <w:b/>
              </w:rPr>
              <w:t>034/7722228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9A1DD3" w:rsidRPr="00D27E8E" w:rsidRDefault="009A1DD3" w:rsidP="00481859">
            <w:pPr>
              <w:rPr>
                <w:rFonts w:ascii="Times New Roman" w:hAnsi="Times New Roman" w:cs="Times New Roman"/>
                <w:b/>
              </w:rPr>
            </w:pPr>
            <w:r w:rsidRPr="00D27E8E">
              <w:rPr>
                <w:rFonts w:ascii="Times New Roman" w:hAnsi="Times New Roman" w:cs="Times New Roman"/>
                <w:b/>
              </w:rPr>
              <w:t>CVČ Malacky</w:t>
            </w: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9A1DD3" w:rsidRDefault="009A1DD3" w:rsidP="009C232B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9A1DD3" w:rsidRPr="007145EA" w:rsidRDefault="009A1DD3" w:rsidP="00443D22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 - 20.04.2021</w:t>
            </w:r>
          </w:p>
          <w:p w:rsidR="009A1DD3" w:rsidRPr="007145EA" w:rsidRDefault="009A1DD3" w:rsidP="00443D22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 - 08.04.2021</w:t>
            </w:r>
          </w:p>
          <w:p w:rsidR="00352B21" w:rsidRDefault="009A1DD3" w:rsidP="0047361B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 - 06.05.2021</w:t>
            </w:r>
          </w:p>
          <w:p w:rsidR="0073387C" w:rsidRPr="00827B66" w:rsidRDefault="0073387C" w:rsidP="0047361B">
            <w:pPr>
              <w:ind w:left="307" w:hanging="273"/>
              <w:rPr>
                <w:rFonts w:ascii="Times New Roman" w:hAnsi="Times New Roman" w:cs="Times New Roman"/>
                <w:b/>
              </w:rPr>
            </w:pPr>
          </w:p>
        </w:tc>
      </w:tr>
      <w:tr w:rsidR="009A1DD3" w:rsidTr="00912943">
        <w:trPr>
          <w:trHeight w:val="407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9A1DD3" w:rsidRPr="00827B66" w:rsidRDefault="009A1DD3" w:rsidP="00776A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827B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A1DD3" w:rsidRPr="00827B66" w:rsidRDefault="009A1DD3" w:rsidP="00827B6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7B66">
              <w:rPr>
                <w:rFonts w:ascii="Times New Roman" w:hAnsi="Times New Roman" w:cs="Times New Roman"/>
                <w:b/>
              </w:rPr>
              <w:t>GeO</w:t>
            </w:r>
            <w:proofErr w:type="spellEnd"/>
            <w:r w:rsidR="001F3319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 xml:space="preserve"> Geografická olympiáda</w:t>
            </w:r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9A1DD3" w:rsidRPr="00897C1C" w:rsidRDefault="009A1DD3" w:rsidP="00EF1781">
            <w:pPr>
              <w:rPr>
                <w:rFonts w:ascii="Times New Roman" w:hAnsi="Times New Roman" w:cs="Times New Roman"/>
              </w:rPr>
            </w:pPr>
            <w:r w:rsidRPr="00C42FA4">
              <w:rPr>
                <w:rFonts w:ascii="Times New Roman" w:hAnsi="Times New Roman" w:cs="Times New Roman"/>
                <w:b/>
              </w:rPr>
              <w:t xml:space="preserve">Mgr. Anton </w:t>
            </w:r>
            <w:proofErr w:type="spellStart"/>
            <w:r w:rsidRPr="00C42FA4">
              <w:rPr>
                <w:rFonts w:ascii="Times New Roman" w:hAnsi="Times New Roman" w:cs="Times New Roman"/>
                <w:b/>
              </w:rPr>
              <w:t>Pašteka</w:t>
            </w:r>
            <w:proofErr w:type="spellEnd"/>
            <w:r w:rsidR="00897C1C">
              <w:rPr>
                <w:rFonts w:ascii="Times New Roman" w:hAnsi="Times New Roman" w:cs="Times New Roman"/>
                <w:b/>
              </w:rPr>
              <w:t xml:space="preserve">  </w:t>
            </w:r>
            <w:r w:rsidR="00897C1C">
              <w:rPr>
                <w:rFonts w:ascii="Times New Roman" w:hAnsi="Times New Roman" w:cs="Times New Roman"/>
              </w:rPr>
              <w:t>predseda</w:t>
            </w:r>
          </w:p>
          <w:p w:rsidR="00897C1C" w:rsidRDefault="00C17D46" w:rsidP="00EF1781">
            <w:pPr>
              <w:rPr>
                <w:rFonts w:ascii="Times New Roman" w:hAnsi="Times New Roman" w:cs="Times New Roman"/>
                <w:b/>
              </w:rPr>
            </w:pPr>
            <w:hyperlink r:id="rId11" w:history="1">
              <w:r w:rsidR="009A1DD3" w:rsidRPr="00827B66">
                <w:rPr>
                  <w:rStyle w:val="Hypertextovprepojenie"/>
                  <w:rFonts w:ascii="Times New Roman" w:hAnsi="Times New Roman" w:cs="Times New Roman"/>
                </w:rPr>
                <w:t>zsderera@gmail.com</w:t>
              </w:r>
            </w:hyperlink>
            <w:r w:rsidR="009A1DD3">
              <w:rPr>
                <w:rFonts w:ascii="Times New Roman" w:hAnsi="Times New Roman" w:cs="Times New Roman"/>
              </w:rPr>
              <w:t xml:space="preserve">                       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  <w:r w:rsidR="00205AB4">
              <w:rPr>
                <w:rFonts w:ascii="Times New Roman" w:hAnsi="Times New Roman" w:cs="Times New Roman"/>
              </w:rPr>
              <w:t xml:space="preserve"> </w:t>
            </w:r>
            <w:r w:rsidR="009A1DD3" w:rsidRPr="00EE679A">
              <w:rPr>
                <w:rFonts w:ascii="Times New Roman" w:hAnsi="Times New Roman" w:cs="Times New Roman"/>
                <w:b/>
              </w:rPr>
              <w:t>034/7722281</w:t>
            </w:r>
          </w:p>
          <w:p w:rsidR="00897C1C" w:rsidRDefault="00C17D46" w:rsidP="00897C1C">
            <w:pPr>
              <w:rPr>
                <w:rFonts w:ascii="Times New Roman" w:hAnsi="Times New Roman" w:cs="Times New Roman"/>
              </w:rPr>
            </w:pPr>
            <w:hyperlink r:id="rId12" w:history="1">
              <w:r w:rsidR="00897C1C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897C1C">
              <w:rPr>
                <w:rFonts w:ascii="Times New Roman" w:hAnsi="Times New Roman" w:cs="Times New Roman"/>
              </w:rPr>
              <w:t xml:space="preserve">    </w:t>
            </w:r>
            <w:r w:rsidR="00897C1C" w:rsidRPr="00EE679A">
              <w:rPr>
                <w:rFonts w:ascii="Times New Roman" w:hAnsi="Times New Roman" w:cs="Times New Roman"/>
                <w:b/>
              </w:rPr>
              <w:t>034/7722228</w:t>
            </w:r>
          </w:p>
          <w:p w:rsidR="00352B21" w:rsidRPr="00827B66" w:rsidRDefault="00352B21" w:rsidP="00EF17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9A1DD3" w:rsidRPr="0073387C" w:rsidRDefault="00897C1C" w:rsidP="00E91D50">
            <w:pPr>
              <w:rPr>
                <w:rFonts w:ascii="Times New Roman" w:hAnsi="Times New Roman" w:cs="Times New Roman"/>
                <w:b/>
              </w:rPr>
            </w:pPr>
            <w:r w:rsidRPr="0073387C">
              <w:rPr>
                <w:rFonts w:ascii="Times New Roman" w:hAnsi="Times New Roman" w:cs="Times New Roman"/>
                <w:b/>
              </w:rPr>
              <w:t xml:space="preserve">ZŠ J. </w:t>
            </w:r>
            <w:proofErr w:type="spellStart"/>
            <w:r w:rsidRPr="0073387C">
              <w:rPr>
                <w:rFonts w:ascii="Times New Roman" w:hAnsi="Times New Roman" w:cs="Times New Roman"/>
                <w:b/>
              </w:rPr>
              <w:t>Dérera</w:t>
            </w:r>
            <w:proofErr w:type="spellEnd"/>
            <w:r w:rsidRPr="0073387C">
              <w:rPr>
                <w:rFonts w:ascii="Times New Roman" w:hAnsi="Times New Roman" w:cs="Times New Roman"/>
                <w:b/>
              </w:rPr>
              <w:t xml:space="preserve">,  Malacky </w:t>
            </w:r>
          </w:p>
          <w:p w:rsidR="00897C1C" w:rsidRDefault="00897C1C" w:rsidP="00E91D50">
            <w:pPr>
              <w:rPr>
                <w:rFonts w:ascii="Times New Roman" w:hAnsi="Times New Roman" w:cs="Times New Roman"/>
              </w:rPr>
            </w:pPr>
          </w:p>
          <w:p w:rsidR="00897C1C" w:rsidRDefault="00897C1C" w:rsidP="00897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Č Malacky</w:t>
            </w:r>
          </w:p>
          <w:p w:rsidR="009A1DD3" w:rsidRPr="00897C1C" w:rsidRDefault="009A1DD3" w:rsidP="00897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9A1DD3" w:rsidRDefault="009A1DD3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9A1DD3" w:rsidRDefault="009A1DD3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 F, G - 05.02.2021</w:t>
            </w:r>
          </w:p>
          <w:p w:rsidR="0073387C" w:rsidRDefault="0073387C" w:rsidP="009C232B">
            <w:pPr>
              <w:rPr>
                <w:rFonts w:ascii="Times New Roman" w:hAnsi="Times New Roman" w:cs="Times New Roman"/>
              </w:rPr>
            </w:pPr>
          </w:p>
          <w:p w:rsidR="0028702F" w:rsidRDefault="0028702F" w:rsidP="009C232B">
            <w:pPr>
              <w:rPr>
                <w:rFonts w:ascii="Times New Roman" w:hAnsi="Times New Roman" w:cs="Times New Roman"/>
              </w:rPr>
            </w:pPr>
          </w:p>
          <w:p w:rsidR="0028702F" w:rsidRPr="00827B66" w:rsidRDefault="0028702F" w:rsidP="009C232B">
            <w:pPr>
              <w:rPr>
                <w:rFonts w:ascii="Times New Roman" w:hAnsi="Times New Roman" w:cs="Times New Roman"/>
              </w:rPr>
            </w:pPr>
          </w:p>
        </w:tc>
      </w:tr>
      <w:tr w:rsidR="009A1DD3" w:rsidTr="00912943">
        <w:trPr>
          <w:trHeight w:val="429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9A1DD3" w:rsidRPr="00827B66" w:rsidRDefault="009A1DD3" w:rsidP="00776A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827B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A1DD3" w:rsidRPr="004C3337" w:rsidRDefault="009A1DD3" w:rsidP="00827B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K </w:t>
            </w:r>
            <w:r w:rsidR="00A4231B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4C3337">
              <w:rPr>
                <w:rFonts w:ascii="Times New Roman" w:hAnsi="Times New Roman" w:cs="Times New Roman"/>
                <w:b/>
              </w:rPr>
              <w:t>Pytagoriáda</w:t>
            </w:r>
            <w:proofErr w:type="spellEnd"/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9A1DD3" w:rsidRPr="00DA11BD" w:rsidRDefault="009A1DD3" w:rsidP="00C21CE3">
            <w:pPr>
              <w:tabs>
                <w:tab w:val="left" w:pos="3300"/>
              </w:tabs>
              <w:rPr>
                <w:rFonts w:ascii="Times New Roman" w:hAnsi="Times New Roman" w:cs="Times New Roman"/>
              </w:rPr>
            </w:pPr>
            <w:r w:rsidRPr="00C42FA4">
              <w:rPr>
                <w:rFonts w:ascii="Times New Roman" w:hAnsi="Times New Roman" w:cs="Times New Roman"/>
                <w:b/>
              </w:rPr>
              <w:t xml:space="preserve">Mgr. Alena </w:t>
            </w:r>
            <w:proofErr w:type="spellStart"/>
            <w:r w:rsidRPr="00C42FA4">
              <w:rPr>
                <w:rFonts w:ascii="Times New Roman" w:hAnsi="Times New Roman" w:cs="Times New Roman"/>
                <w:b/>
              </w:rPr>
              <w:t>Čičelová</w:t>
            </w:r>
            <w:proofErr w:type="spellEnd"/>
            <w:r w:rsidR="00DA11BD">
              <w:rPr>
                <w:rFonts w:ascii="Times New Roman" w:hAnsi="Times New Roman" w:cs="Times New Roman"/>
                <w:b/>
              </w:rPr>
              <w:t xml:space="preserve">  </w:t>
            </w:r>
            <w:r w:rsidR="00DA11BD">
              <w:rPr>
                <w:rFonts w:ascii="Times New Roman" w:hAnsi="Times New Roman" w:cs="Times New Roman"/>
              </w:rPr>
              <w:t>predseda</w:t>
            </w:r>
            <w:r w:rsidR="00C21CE3">
              <w:rPr>
                <w:rFonts w:ascii="Times New Roman" w:hAnsi="Times New Roman" w:cs="Times New Roman"/>
              </w:rPr>
              <w:tab/>
            </w:r>
            <w:r w:rsidR="00C21CE3" w:rsidRPr="00EE679A">
              <w:rPr>
                <w:rFonts w:ascii="Times New Roman" w:hAnsi="Times New Roman" w:cs="Times New Roman"/>
                <w:b/>
              </w:rPr>
              <w:t>034/7722468</w:t>
            </w:r>
          </w:p>
          <w:p w:rsidR="0047361B" w:rsidRPr="002F4CDE" w:rsidRDefault="00C17D46" w:rsidP="0047361B">
            <w:pPr>
              <w:rPr>
                <w:rFonts w:ascii="Times New Roman" w:hAnsi="Times New Roman" w:cs="Times New Roman"/>
              </w:rPr>
            </w:pPr>
            <w:hyperlink r:id="rId13" w:history="1">
              <w:r w:rsidR="0047361B" w:rsidRPr="002F4CDE">
                <w:rPr>
                  <w:rStyle w:val="Hypertextovprepojenie"/>
                  <w:rFonts w:ascii="Times New Roman" w:hAnsi="Times New Roman" w:cs="Times New Roman"/>
                </w:rPr>
                <w:t>zs4malacky@zs4malacky.sk</w:t>
              </w:r>
            </w:hyperlink>
            <w:r w:rsidR="0047361B" w:rsidRPr="002F4CDE">
              <w:rPr>
                <w:rStyle w:val="skgd2"/>
                <w:rFonts w:ascii="Times New Roman" w:hAnsi="Times New Roman" w:cs="Times New Roman"/>
                <w:color w:val="000000"/>
                <w:specVanish w:val="0"/>
              </w:rPr>
              <w:t xml:space="preserve"> </w:t>
            </w:r>
          </w:p>
          <w:p w:rsidR="00352B21" w:rsidRDefault="009A1DD3" w:rsidP="001537E0">
            <w:pPr>
              <w:rPr>
                <w:rFonts w:ascii="Times New Roman" w:hAnsi="Times New Roman" w:cs="Times New Roman"/>
                <w:b/>
              </w:rPr>
            </w:pPr>
            <w:r w:rsidRPr="00827B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7361B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205AB4">
              <w:rPr>
                <w:rFonts w:ascii="Times New Roman" w:hAnsi="Times New Roman" w:cs="Times New Roman"/>
              </w:rPr>
              <w:t xml:space="preserve">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</w:p>
          <w:p w:rsidR="00C21CE3" w:rsidRDefault="00C17D46" w:rsidP="00C21CE3">
            <w:pPr>
              <w:rPr>
                <w:rFonts w:ascii="Times New Roman" w:hAnsi="Times New Roman" w:cs="Times New Roman"/>
              </w:rPr>
            </w:pPr>
            <w:hyperlink r:id="rId14" w:history="1">
              <w:r w:rsidR="00C21CE3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C21CE3" w:rsidRPr="00827B66">
              <w:rPr>
                <w:rFonts w:ascii="Times New Roman" w:hAnsi="Times New Roman" w:cs="Times New Roman"/>
              </w:rPr>
              <w:t xml:space="preserve"> </w:t>
            </w:r>
            <w:r w:rsidR="00C21CE3">
              <w:rPr>
                <w:rFonts w:ascii="Times New Roman" w:hAnsi="Times New Roman" w:cs="Times New Roman"/>
              </w:rPr>
              <w:t xml:space="preserve">   </w:t>
            </w:r>
            <w:r w:rsidR="00C21CE3" w:rsidRPr="00EE679A">
              <w:rPr>
                <w:rFonts w:ascii="Times New Roman" w:hAnsi="Times New Roman" w:cs="Times New Roman"/>
                <w:b/>
              </w:rPr>
              <w:t>034/7722228</w:t>
            </w:r>
          </w:p>
          <w:p w:rsidR="00C21CE3" w:rsidRPr="00A6040B" w:rsidRDefault="00A6040B" w:rsidP="001537E0">
            <w:pPr>
              <w:rPr>
                <w:rFonts w:ascii="Times New Roman" w:hAnsi="Times New Roman" w:cs="Times New Roman"/>
              </w:rPr>
            </w:pPr>
            <w:r w:rsidRPr="00A6040B">
              <w:rPr>
                <w:rFonts w:ascii="Times New Roman" w:hAnsi="Times New Roman" w:cs="Times New Roman"/>
              </w:rPr>
              <w:t>spoluorganizátor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9A1DD3" w:rsidRDefault="00DA11BD" w:rsidP="004C3337">
            <w:pPr>
              <w:rPr>
                <w:rFonts w:ascii="Times New Roman" w:hAnsi="Times New Roman" w:cs="Times New Roman"/>
              </w:rPr>
            </w:pPr>
            <w:r w:rsidRPr="00DA11BD">
              <w:rPr>
                <w:rFonts w:ascii="Times New Roman" w:hAnsi="Times New Roman" w:cs="Times New Roman"/>
                <w:b/>
              </w:rPr>
              <w:t>ZŠ Záhorácka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827B66">
              <w:rPr>
                <w:rFonts w:ascii="Times New Roman" w:hAnsi="Times New Roman" w:cs="Times New Roman"/>
              </w:rPr>
              <w:t>Malack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11BD" w:rsidRDefault="00DA11BD" w:rsidP="004C3337">
            <w:pPr>
              <w:rPr>
                <w:rFonts w:ascii="Times New Roman" w:hAnsi="Times New Roman" w:cs="Times New Roman"/>
              </w:rPr>
            </w:pPr>
          </w:p>
          <w:p w:rsidR="00DA11BD" w:rsidRDefault="00DA11BD" w:rsidP="004C3337">
            <w:pPr>
              <w:rPr>
                <w:rFonts w:ascii="Times New Roman" w:hAnsi="Times New Roman" w:cs="Times New Roman"/>
              </w:rPr>
            </w:pPr>
          </w:p>
          <w:p w:rsidR="00DA11BD" w:rsidRDefault="00DA11BD" w:rsidP="00DA1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Č Malacky</w:t>
            </w:r>
          </w:p>
          <w:p w:rsidR="009A1DD3" w:rsidRPr="00827B66" w:rsidRDefault="009A1DD3" w:rsidP="004C3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9A1DD3" w:rsidRDefault="009A1DD3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9A1DD3" w:rsidRDefault="009A1DD3" w:rsidP="006C3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3, P4, P5 - 13.04.2021</w:t>
            </w:r>
          </w:p>
          <w:p w:rsidR="009A1DD3" w:rsidRDefault="009A1DD3" w:rsidP="006C378B">
            <w:pPr>
              <w:rPr>
                <w:rFonts w:ascii="Times New Roman" w:hAnsi="Times New Roman" w:cs="Times New Roman"/>
                <w:b/>
              </w:rPr>
            </w:pPr>
          </w:p>
          <w:p w:rsidR="009A1DD3" w:rsidRDefault="009A1DD3" w:rsidP="006C3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6, P7, P8 - 14.04.2021</w:t>
            </w:r>
          </w:p>
          <w:p w:rsidR="00B032C6" w:rsidRPr="00827B66" w:rsidRDefault="00B032C6" w:rsidP="006C37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1DD3" w:rsidTr="00396138">
        <w:trPr>
          <w:trHeight w:val="435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9A1DD3" w:rsidRPr="00827B66" w:rsidRDefault="009A1DD3" w:rsidP="00776A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Pr="00827B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A1DD3" w:rsidRPr="00E91D50" w:rsidRDefault="009A1DD3" w:rsidP="00827B66">
            <w:pPr>
              <w:rPr>
                <w:rFonts w:ascii="Times New Roman" w:hAnsi="Times New Roman" w:cs="Times New Roman"/>
                <w:b/>
              </w:rPr>
            </w:pPr>
            <w:r w:rsidRPr="00E91D50">
              <w:rPr>
                <w:rFonts w:ascii="Times New Roman" w:hAnsi="Times New Roman" w:cs="Times New Roman"/>
                <w:b/>
              </w:rPr>
              <w:t>OANJ</w:t>
            </w:r>
            <w:r w:rsidR="001F3319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 xml:space="preserve"> Anglický jazyk</w:t>
            </w:r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9A1DD3" w:rsidRPr="00E67F11" w:rsidRDefault="00B13A28" w:rsidP="00153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edDr</w:t>
            </w:r>
            <w:r w:rsidR="009A1DD3" w:rsidRPr="00C42FA4">
              <w:rPr>
                <w:rFonts w:ascii="Times New Roman" w:hAnsi="Times New Roman" w:cs="Times New Roman"/>
                <w:b/>
              </w:rPr>
              <w:t>.</w:t>
            </w:r>
            <w:r w:rsidR="003C360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ilvia</w:t>
            </w:r>
            <w:r w:rsidR="003C36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ugovičová</w:t>
            </w:r>
            <w:proofErr w:type="spellEnd"/>
            <w:r w:rsidR="00E67F11">
              <w:rPr>
                <w:rFonts w:ascii="Times New Roman" w:hAnsi="Times New Roman" w:cs="Times New Roman"/>
                <w:b/>
              </w:rPr>
              <w:t xml:space="preserve">  </w:t>
            </w:r>
            <w:r w:rsidR="00E67F11">
              <w:rPr>
                <w:rFonts w:ascii="Times New Roman" w:hAnsi="Times New Roman" w:cs="Times New Roman"/>
              </w:rPr>
              <w:t>predseda</w:t>
            </w:r>
          </w:p>
          <w:p w:rsidR="009A1DD3" w:rsidRDefault="00C17D46" w:rsidP="001537E0">
            <w:pPr>
              <w:rPr>
                <w:rFonts w:ascii="Times New Roman" w:hAnsi="Times New Roman" w:cs="Times New Roman"/>
              </w:rPr>
            </w:pPr>
            <w:hyperlink r:id="rId15" w:history="1">
              <w:r w:rsidR="009A1DD3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9A1DD3" w:rsidRPr="00827B66">
              <w:rPr>
                <w:rFonts w:ascii="Times New Roman" w:hAnsi="Times New Roman" w:cs="Times New Roman"/>
              </w:rPr>
              <w:t xml:space="preserve"> </w:t>
            </w:r>
            <w:r w:rsidR="009A1DD3">
              <w:rPr>
                <w:rFonts w:ascii="Times New Roman" w:hAnsi="Times New Roman" w:cs="Times New Roman"/>
              </w:rPr>
              <w:t xml:space="preserve"> </w:t>
            </w:r>
            <w:r w:rsidR="00181E29">
              <w:rPr>
                <w:rFonts w:ascii="Times New Roman" w:hAnsi="Times New Roman" w:cs="Times New Roman"/>
              </w:rPr>
              <w:t xml:space="preserve">  </w:t>
            </w:r>
            <w:r w:rsidR="009A1DD3" w:rsidRPr="00EE679A">
              <w:rPr>
                <w:rFonts w:ascii="Times New Roman" w:hAnsi="Times New Roman" w:cs="Times New Roman"/>
                <w:b/>
              </w:rPr>
              <w:t>034/7722228</w:t>
            </w:r>
          </w:p>
          <w:p w:rsidR="009A1DD3" w:rsidRDefault="009A1DD3" w:rsidP="001537E0">
            <w:pPr>
              <w:rPr>
                <w:rFonts w:ascii="Times New Roman" w:hAnsi="Times New Roman" w:cs="Times New Roman"/>
              </w:rPr>
            </w:pPr>
          </w:p>
          <w:p w:rsidR="009A1DD3" w:rsidRDefault="009A1DD3" w:rsidP="00CE479E">
            <w:pPr>
              <w:rPr>
                <w:rFonts w:ascii="Times New Roman" w:hAnsi="Times New Roman" w:cs="Times New Roman"/>
                <w:b/>
              </w:rPr>
            </w:pPr>
            <w:r w:rsidRPr="00CE479E">
              <w:rPr>
                <w:rFonts w:ascii="Times New Roman" w:hAnsi="Times New Roman" w:cs="Times New Roman"/>
                <w:b/>
              </w:rPr>
              <w:t>Mgr. Viera Slezáková</w:t>
            </w:r>
            <w:r w:rsidR="00F3050F">
              <w:rPr>
                <w:rFonts w:ascii="Times New Roman" w:hAnsi="Times New Roman" w:cs="Times New Roman"/>
                <w:b/>
              </w:rPr>
              <w:t xml:space="preserve"> </w:t>
            </w:r>
            <w:r w:rsidR="00F3050F">
              <w:rPr>
                <w:rFonts w:ascii="Times New Roman" w:hAnsi="Times New Roman" w:cs="Times New Roman"/>
              </w:rPr>
              <w:t xml:space="preserve">predseda  </w:t>
            </w:r>
            <w:r w:rsidR="00703440">
              <w:rPr>
                <w:rFonts w:ascii="Times New Roman" w:hAnsi="Times New Roman" w:cs="Times New Roman"/>
                <w:b/>
              </w:rPr>
              <w:t xml:space="preserve">      034/7723803       </w:t>
            </w:r>
          </w:p>
          <w:p w:rsidR="00703440" w:rsidRPr="00703440" w:rsidRDefault="00C17D46" w:rsidP="00CE479E">
            <w:pPr>
              <w:rPr>
                <w:rFonts w:ascii="Times New Roman" w:hAnsi="Times New Roman" w:cs="Times New Roman"/>
              </w:rPr>
            </w:pPr>
            <w:hyperlink r:id="rId16" w:history="1">
              <w:r w:rsidR="00703440" w:rsidRPr="00703440">
                <w:rPr>
                  <w:rStyle w:val="Hypertextovprepojenie"/>
                  <w:rFonts w:ascii="Times New Roman" w:hAnsi="Times New Roman" w:cs="Times New Roman"/>
                </w:rPr>
                <w:t>csmalacky@csmalacky.sk</w:t>
              </w:r>
            </w:hyperlink>
            <w:r w:rsidR="00703440" w:rsidRPr="007034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E958F8" w:rsidRPr="00E67F11" w:rsidRDefault="00230364" w:rsidP="004C3337">
            <w:pPr>
              <w:rPr>
                <w:rFonts w:ascii="Times New Roman" w:hAnsi="Times New Roman" w:cs="Times New Roman"/>
                <w:b/>
              </w:rPr>
            </w:pPr>
            <w:r w:rsidRPr="00E67F11">
              <w:rPr>
                <w:rFonts w:ascii="Times New Roman" w:hAnsi="Times New Roman" w:cs="Times New Roman"/>
                <w:b/>
              </w:rPr>
              <w:t>CVČ</w:t>
            </w:r>
            <w:r w:rsidR="009A1DD3" w:rsidRPr="00E67F11">
              <w:rPr>
                <w:rFonts w:ascii="Times New Roman" w:hAnsi="Times New Roman" w:cs="Times New Roman"/>
                <w:b/>
              </w:rPr>
              <w:t xml:space="preserve"> M.</w:t>
            </w:r>
            <w:r w:rsidR="003C3608" w:rsidRPr="00E67F11">
              <w:rPr>
                <w:rFonts w:ascii="Times New Roman" w:hAnsi="Times New Roman" w:cs="Times New Roman"/>
                <w:b/>
              </w:rPr>
              <w:t xml:space="preserve"> </w:t>
            </w:r>
            <w:r w:rsidR="009A1DD3" w:rsidRPr="00E67F11">
              <w:rPr>
                <w:rFonts w:ascii="Times New Roman" w:hAnsi="Times New Roman" w:cs="Times New Roman"/>
                <w:b/>
              </w:rPr>
              <w:t>Rázusa č.</w:t>
            </w:r>
            <w:r w:rsidR="003C3608" w:rsidRPr="00E67F11">
              <w:rPr>
                <w:rFonts w:ascii="Times New Roman" w:hAnsi="Times New Roman" w:cs="Times New Roman"/>
                <w:b/>
              </w:rPr>
              <w:t xml:space="preserve"> </w:t>
            </w:r>
            <w:r w:rsidR="009A1DD3" w:rsidRPr="00E67F11">
              <w:rPr>
                <w:rFonts w:ascii="Times New Roman" w:hAnsi="Times New Roman" w:cs="Times New Roman"/>
                <w:b/>
              </w:rPr>
              <w:t xml:space="preserve">30, </w:t>
            </w:r>
          </w:p>
          <w:p w:rsidR="009A1DD3" w:rsidRPr="00E67F11" w:rsidRDefault="009A1DD3" w:rsidP="004C3337">
            <w:pPr>
              <w:rPr>
                <w:rFonts w:ascii="Times New Roman" w:hAnsi="Times New Roman" w:cs="Times New Roman"/>
              </w:rPr>
            </w:pPr>
            <w:r w:rsidRPr="00E67F11">
              <w:rPr>
                <w:rFonts w:ascii="Times New Roman" w:hAnsi="Times New Roman" w:cs="Times New Roman"/>
              </w:rPr>
              <w:t>Malacky</w:t>
            </w:r>
          </w:p>
          <w:p w:rsidR="00E958F8" w:rsidRDefault="00E958F8" w:rsidP="004C3337">
            <w:pPr>
              <w:rPr>
                <w:rFonts w:ascii="Times New Roman" w:hAnsi="Times New Roman" w:cs="Times New Roman"/>
              </w:rPr>
            </w:pPr>
          </w:p>
          <w:p w:rsidR="009A1DD3" w:rsidRPr="00827B66" w:rsidRDefault="009A1DD3" w:rsidP="004C3337">
            <w:pPr>
              <w:rPr>
                <w:rFonts w:ascii="Times New Roman" w:hAnsi="Times New Roman" w:cs="Times New Roman"/>
              </w:rPr>
            </w:pPr>
            <w:r w:rsidRPr="00703440">
              <w:rPr>
                <w:rFonts w:ascii="Times New Roman" w:hAnsi="Times New Roman" w:cs="Times New Roman"/>
                <w:b/>
              </w:rPr>
              <w:t>Spojená škola sv.</w:t>
            </w:r>
            <w:r w:rsidR="003C3608" w:rsidRPr="00703440">
              <w:rPr>
                <w:rFonts w:ascii="Times New Roman" w:hAnsi="Times New Roman" w:cs="Times New Roman"/>
                <w:b/>
              </w:rPr>
              <w:t xml:space="preserve"> </w:t>
            </w:r>
            <w:r w:rsidRPr="00703440">
              <w:rPr>
                <w:rFonts w:ascii="Times New Roman" w:hAnsi="Times New Roman" w:cs="Times New Roman"/>
                <w:b/>
              </w:rPr>
              <w:t>Františka Assiského</w:t>
            </w:r>
            <w:r w:rsidR="003C3608" w:rsidRPr="00703440">
              <w:rPr>
                <w:rFonts w:ascii="Times New Roman" w:hAnsi="Times New Roman" w:cs="Times New Roman"/>
                <w:b/>
              </w:rPr>
              <w:t>,</w:t>
            </w:r>
            <w:r w:rsidR="003C36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Kláštorné nám č.3</w:t>
            </w:r>
            <w:r w:rsidR="003C360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901 01 Malacky</w:t>
            </w: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9A1DD3" w:rsidRDefault="009A1DD3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9A1DD3" w:rsidRDefault="009A1DD3" w:rsidP="003817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A, 1B - 13.01.2021</w:t>
            </w:r>
          </w:p>
          <w:p w:rsidR="009A1DD3" w:rsidRDefault="009A1DD3" w:rsidP="00381719">
            <w:pPr>
              <w:rPr>
                <w:rFonts w:ascii="Times New Roman" w:hAnsi="Times New Roman" w:cs="Times New Roman"/>
                <w:b/>
              </w:rPr>
            </w:pPr>
          </w:p>
          <w:p w:rsidR="009A1DD3" w:rsidRPr="00CE479E" w:rsidRDefault="009A1DD3" w:rsidP="003817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,</w:t>
            </w:r>
            <w:r w:rsidR="00E958F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B,</w:t>
            </w:r>
            <w:r w:rsidR="00E958F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C2,</w:t>
            </w:r>
            <w:r w:rsidR="00E958F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D -</w:t>
            </w:r>
            <w:r w:rsidR="00E958F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3.01.2021</w:t>
            </w:r>
          </w:p>
        </w:tc>
      </w:tr>
      <w:tr w:rsidR="009A1DD3" w:rsidTr="00912943">
        <w:trPr>
          <w:trHeight w:val="459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9A1DD3" w:rsidRPr="00827B66" w:rsidRDefault="009A1DD3" w:rsidP="00776A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827B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A1DD3" w:rsidRPr="0045572B" w:rsidRDefault="001F3319" w:rsidP="00827B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J -</w:t>
            </w:r>
            <w:r w:rsidR="009A1DD3" w:rsidRPr="0045572B">
              <w:rPr>
                <w:rFonts w:ascii="Times New Roman" w:hAnsi="Times New Roman" w:cs="Times New Roman"/>
                <w:b/>
              </w:rPr>
              <w:t xml:space="preserve"> Nemecký jazyk</w:t>
            </w:r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9A1DD3" w:rsidRPr="007D03B9" w:rsidRDefault="009A1DD3" w:rsidP="001537E0">
            <w:pPr>
              <w:rPr>
                <w:rFonts w:ascii="Times New Roman" w:hAnsi="Times New Roman" w:cs="Times New Roman"/>
              </w:rPr>
            </w:pPr>
            <w:r w:rsidRPr="00C42FA4">
              <w:rPr>
                <w:rFonts w:ascii="Times New Roman" w:hAnsi="Times New Roman" w:cs="Times New Roman"/>
                <w:b/>
              </w:rPr>
              <w:t xml:space="preserve">Mgr. Gabika </w:t>
            </w:r>
            <w:proofErr w:type="spellStart"/>
            <w:r w:rsidRPr="00C42FA4">
              <w:rPr>
                <w:rFonts w:ascii="Times New Roman" w:hAnsi="Times New Roman" w:cs="Times New Roman"/>
                <w:b/>
              </w:rPr>
              <w:t>Gabrišová</w:t>
            </w:r>
            <w:proofErr w:type="spellEnd"/>
            <w:r w:rsidR="007D03B9">
              <w:rPr>
                <w:rFonts w:ascii="Times New Roman" w:hAnsi="Times New Roman" w:cs="Times New Roman"/>
                <w:b/>
              </w:rPr>
              <w:t xml:space="preserve">  </w:t>
            </w:r>
            <w:r w:rsidR="007D03B9">
              <w:rPr>
                <w:rFonts w:ascii="Times New Roman" w:hAnsi="Times New Roman" w:cs="Times New Roman"/>
              </w:rPr>
              <w:t>predseda</w:t>
            </w:r>
          </w:p>
          <w:p w:rsidR="009A1DD3" w:rsidRDefault="00C17D46" w:rsidP="001537E0">
            <w:pPr>
              <w:rPr>
                <w:rFonts w:ascii="Times New Roman" w:hAnsi="Times New Roman" w:cs="Times New Roman"/>
              </w:rPr>
            </w:pPr>
            <w:hyperlink r:id="rId17" w:history="1">
              <w:r w:rsidR="009A1DD3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9A1DD3" w:rsidRPr="00827B66">
              <w:rPr>
                <w:rFonts w:ascii="Times New Roman" w:hAnsi="Times New Roman" w:cs="Times New Roman"/>
              </w:rPr>
              <w:t xml:space="preserve"> </w:t>
            </w:r>
            <w:r w:rsidR="009A1DD3">
              <w:rPr>
                <w:rFonts w:ascii="Times New Roman" w:hAnsi="Times New Roman" w:cs="Times New Roman"/>
              </w:rPr>
              <w:t xml:space="preserve"> 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  <w:r w:rsidR="009A1DD3" w:rsidRPr="00EE679A">
              <w:rPr>
                <w:rFonts w:ascii="Times New Roman" w:hAnsi="Times New Roman" w:cs="Times New Roman"/>
                <w:b/>
              </w:rPr>
              <w:t>034/7722228</w:t>
            </w:r>
          </w:p>
          <w:p w:rsidR="009A1DD3" w:rsidRDefault="009A1DD3" w:rsidP="00CE479E">
            <w:pPr>
              <w:rPr>
                <w:rFonts w:ascii="Times New Roman" w:hAnsi="Times New Roman" w:cs="Times New Roman"/>
              </w:rPr>
            </w:pPr>
          </w:p>
          <w:p w:rsidR="007D03B9" w:rsidRDefault="009A1DD3" w:rsidP="00043004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</w:rPr>
            </w:pPr>
            <w:r w:rsidRPr="00CE479E">
              <w:rPr>
                <w:rFonts w:ascii="Times New Roman" w:hAnsi="Times New Roman" w:cs="Times New Roman"/>
                <w:b/>
              </w:rPr>
              <w:t xml:space="preserve">Mgr. Zdenka </w:t>
            </w:r>
            <w:r w:rsidRPr="00E25691">
              <w:rPr>
                <w:rFonts w:ascii="Times New Roman" w:hAnsi="Times New Roman" w:cs="Times New Roman"/>
                <w:b/>
              </w:rPr>
              <w:t>Krajčírová</w:t>
            </w:r>
            <w:r w:rsidR="00340596">
              <w:rPr>
                <w:rFonts w:ascii="Times New Roman" w:hAnsi="Times New Roman" w:cs="Times New Roman"/>
              </w:rPr>
              <w:t xml:space="preserve">  predseda </w:t>
            </w:r>
          </w:p>
          <w:p w:rsidR="00480367" w:rsidRPr="007D03B9" w:rsidRDefault="00C17D46" w:rsidP="00E25691">
            <w:pPr>
              <w:tabs>
                <w:tab w:val="left" w:pos="3330"/>
              </w:tabs>
              <w:rPr>
                <w:rFonts w:ascii="Times New Roman" w:hAnsi="Times New Roman" w:cs="Times New Roman"/>
              </w:rPr>
            </w:pPr>
            <w:hyperlink r:id="rId18" w:history="1">
              <w:r w:rsidR="007D03B9" w:rsidRPr="007D03B9">
                <w:rPr>
                  <w:rStyle w:val="Hypertextovprepojenie"/>
                  <w:rFonts w:ascii="Times New Roman" w:hAnsi="Times New Roman" w:cs="Times New Roman"/>
                  <w:bCs/>
                </w:rPr>
                <w:t>gym.malacky@region-bsk.sk</w:t>
              </w:r>
            </w:hyperlink>
            <w:r w:rsidR="007D03B9" w:rsidRPr="007D03B9">
              <w:rPr>
                <w:rFonts w:ascii="Times New Roman" w:hAnsi="Times New Roman" w:cs="Times New Roman"/>
                <w:bCs/>
                <w:color w:val="2F2F2F"/>
              </w:rPr>
              <w:t xml:space="preserve"> </w:t>
            </w:r>
            <w:r w:rsidR="00480367" w:rsidRPr="007D03B9">
              <w:rPr>
                <w:rFonts w:ascii="Times New Roman" w:hAnsi="Times New Roman" w:cs="Times New Roman"/>
              </w:rPr>
              <w:t xml:space="preserve"> </w:t>
            </w:r>
            <w:r w:rsidR="00E25691">
              <w:rPr>
                <w:rFonts w:ascii="Times New Roman" w:hAnsi="Times New Roman" w:cs="Times New Roman"/>
              </w:rPr>
              <w:tab/>
            </w:r>
            <w:r w:rsidR="00E25691" w:rsidRPr="00340596">
              <w:rPr>
                <w:rFonts w:ascii="Times New Roman" w:hAnsi="Times New Roman" w:cs="Times New Roman"/>
                <w:b/>
              </w:rPr>
              <w:t>034/</w:t>
            </w:r>
            <w:r w:rsidR="00E25691">
              <w:rPr>
                <w:rFonts w:ascii="Times New Roman" w:hAnsi="Times New Roman" w:cs="Times New Roman"/>
                <w:b/>
              </w:rPr>
              <w:t>7722469</w:t>
            </w:r>
          </w:p>
          <w:p w:rsidR="009A1DD3" w:rsidRPr="00CE479E" w:rsidRDefault="00C17D46" w:rsidP="00CE479E">
            <w:pPr>
              <w:rPr>
                <w:rFonts w:ascii="Times New Roman" w:hAnsi="Times New Roman" w:cs="Times New Roman"/>
              </w:rPr>
            </w:pPr>
            <w:hyperlink r:id="rId19" w:history="1">
              <w:r w:rsidR="009A1DD3" w:rsidRPr="00613AA3">
                <w:rPr>
                  <w:rStyle w:val="Hypertextovprepojenie"/>
                  <w:rFonts w:ascii="Times New Roman" w:hAnsi="Times New Roman" w:cs="Times New Roman"/>
                </w:rPr>
                <w:t>gymalriad@stonline.sk</w:t>
              </w:r>
            </w:hyperlink>
            <w:r w:rsidR="009A1D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9A1DD3" w:rsidRPr="00521F31" w:rsidRDefault="009A1DD3" w:rsidP="004C3337">
            <w:pPr>
              <w:rPr>
                <w:rFonts w:ascii="Times New Roman" w:hAnsi="Times New Roman" w:cs="Times New Roman"/>
                <w:b/>
              </w:rPr>
            </w:pPr>
            <w:r w:rsidRPr="00521F31">
              <w:rPr>
                <w:rFonts w:ascii="Times New Roman" w:hAnsi="Times New Roman" w:cs="Times New Roman"/>
                <w:b/>
              </w:rPr>
              <w:t>CVČ M. Rázusa č.30, Malacky</w:t>
            </w:r>
          </w:p>
          <w:p w:rsidR="009A1DD3" w:rsidRDefault="009A1DD3" w:rsidP="004C3337">
            <w:pPr>
              <w:rPr>
                <w:rFonts w:ascii="Times New Roman" w:hAnsi="Times New Roman" w:cs="Times New Roman"/>
              </w:rPr>
            </w:pPr>
          </w:p>
          <w:p w:rsidR="009A1DD3" w:rsidRPr="00827B66" w:rsidRDefault="009A1DD3" w:rsidP="004C3337">
            <w:pPr>
              <w:rPr>
                <w:rFonts w:ascii="Times New Roman" w:hAnsi="Times New Roman" w:cs="Times New Roman"/>
              </w:rPr>
            </w:pPr>
            <w:r w:rsidRPr="00043004">
              <w:rPr>
                <w:rFonts w:ascii="Times New Roman" w:hAnsi="Times New Roman" w:cs="Times New Roman"/>
                <w:b/>
              </w:rPr>
              <w:t>Gymnázium 1. Mája č.</w:t>
            </w:r>
            <w:r w:rsidR="0037253A" w:rsidRPr="00043004">
              <w:rPr>
                <w:rFonts w:ascii="Times New Roman" w:hAnsi="Times New Roman" w:cs="Times New Roman"/>
                <w:b/>
              </w:rPr>
              <w:t xml:space="preserve"> </w:t>
            </w:r>
            <w:r w:rsidRPr="00043004">
              <w:rPr>
                <w:rFonts w:ascii="Times New Roman" w:hAnsi="Times New Roman" w:cs="Times New Roman"/>
                <w:b/>
              </w:rPr>
              <w:t>8</w:t>
            </w:r>
            <w:r w:rsidR="003725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Malacky</w:t>
            </w: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9A1DD3" w:rsidRDefault="009A1DD3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9A1DD3" w:rsidRDefault="009A1DD3" w:rsidP="00703C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Š</w:t>
            </w:r>
            <w:r w:rsidR="00A325D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325D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A, 1B - 20.01.2021</w:t>
            </w:r>
          </w:p>
          <w:p w:rsidR="00CF06D7" w:rsidRDefault="00CF06D7" w:rsidP="00AB19D0">
            <w:pPr>
              <w:rPr>
                <w:rFonts w:ascii="Times New Roman" w:hAnsi="Times New Roman" w:cs="Times New Roman"/>
                <w:b/>
              </w:rPr>
            </w:pPr>
          </w:p>
          <w:p w:rsidR="009A1DD3" w:rsidRPr="00827B66" w:rsidRDefault="009A1DD3" w:rsidP="00AB1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Š</w:t>
            </w:r>
            <w:r w:rsidR="00A325D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325D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A, 2B, 2D - 20.01.2021</w:t>
            </w:r>
          </w:p>
        </w:tc>
      </w:tr>
      <w:tr w:rsidR="009A1DD3" w:rsidTr="00912943">
        <w:trPr>
          <w:trHeight w:val="405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9A1DD3" w:rsidRPr="00827B66" w:rsidRDefault="009A1DD3" w:rsidP="00776A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27B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A1DD3" w:rsidRPr="0045572B" w:rsidRDefault="001F3319" w:rsidP="00827B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-</w:t>
            </w:r>
            <w:r w:rsidR="009A1DD3" w:rsidRPr="0045572B">
              <w:rPr>
                <w:rFonts w:ascii="Times New Roman" w:hAnsi="Times New Roman" w:cs="Times New Roman"/>
                <w:b/>
              </w:rPr>
              <w:t xml:space="preserve"> Dejepisná olympiáda</w:t>
            </w:r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9A1DD3" w:rsidRPr="00292721" w:rsidRDefault="009A1DD3" w:rsidP="0045572B">
            <w:pPr>
              <w:rPr>
                <w:rFonts w:ascii="Times New Roman" w:hAnsi="Times New Roman" w:cs="Times New Roman"/>
              </w:rPr>
            </w:pPr>
            <w:r w:rsidRPr="00C42FA4">
              <w:rPr>
                <w:rFonts w:ascii="Times New Roman" w:hAnsi="Times New Roman" w:cs="Times New Roman"/>
                <w:b/>
              </w:rPr>
              <w:t xml:space="preserve">Mgr. </w:t>
            </w:r>
            <w:r w:rsidR="00B106FA">
              <w:rPr>
                <w:rFonts w:ascii="Times New Roman" w:hAnsi="Times New Roman" w:cs="Times New Roman"/>
                <w:b/>
              </w:rPr>
              <w:t xml:space="preserve">Mária </w:t>
            </w:r>
            <w:proofErr w:type="spellStart"/>
            <w:r w:rsidR="00292721">
              <w:rPr>
                <w:rFonts w:ascii="Times New Roman" w:hAnsi="Times New Roman" w:cs="Times New Roman"/>
                <w:b/>
              </w:rPr>
              <w:t>Holičová</w:t>
            </w:r>
            <w:proofErr w:type="spellEnd"/>
            <w:r w:rsidR="00292721">
              <w:rPr>
                <w:rFonts w:ascii="Times New Roman" w:hAnsi="Times New Roman" w:cs="Times New Roman"/>
                <w:b/>
              </w:rPr>
              <w:t xml:space="preserve">  </w:t>
            </w:r>
            <w:r w:rsidR="00292721">
              <w:rPr>
                <w:rFonts w:ascii="Times New Roman" w:hAnsi="Times New Roman" w:cs="Times New Roman"/>
              </w:rPr>
              <w:t>predseda</w:t>
            </w:r>
          </w:p>
          <w:p w:rsidR="009A1DD3" w:rsidRPr="00CC741E" w:rsidRDefault="00C17D46" w:rsidP="0045572B">
            <w:pPr>
              <w:rPr>
                <w:rFonts w:ascii="Times New Roman" w:hAnsi="Times New Roman" w:cs="Times New Roman"/>
                <w:color w:val="FF0000"/>
              </w:rPr>
            </w:pPr>
            <w:hyperlink r:id="rId20" w:history="1">
              <w:r w:rsidR="009A1DD3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9A1DD3">
              <w:rPr>
                <w:rFonts w:ascii="Times New Roman" w:hAnsi="Times New Roman" w:cs="Times New Roman"/>
              </w:rPr>
              <w:t xml:space="preserve"> 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  <w:r w:rsidR="0002522E">
              <w:rPr>
                <w:rFonts w:ascii="Times New Roman" w:hAnsi="Times New Roman" w:cs="Times New Roman"/>
              </w:rPr>
              <w:t xml:space="preserve"> </w:t>
            </w:r>
            <w:r w:rsidR="009A1DD3" w:rsidRPr="00EE679A">
              <w:rPr>
                <w:rFonts w:ascii="Times New Roman" w:hAnsi="Times New Roman" w:cs="Times New Roman"/>
                <w:b/>
              </w:rPr>
              <w:t>034/7722228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9A1DD3" w:rsidRPr="00292721" w:rsidRDefault="009A1DD3" w:rsidP="0045572B">
            <w:pPr>
              <w:rPr>
                <w:rFonts w:ascii="Times New Roman" w:hAnsi="Times New Roman" w:cs="Times New Roman"/>
                <w:b/>
              </w:rPr>
            </w:pPr>
            <w:r w:rsidRPr="00292721">
              <w:rPr>
                <w:rFonts w:ascii="Times New Roman" w:hAnsi="Times New Roman" w:cs="Times New Roman"/>
                <w:b/>
              </w:rPr>
              <w:t>CVČ Malacky</w:t>
            </w:r>
          </w:p>
          <w:p w:rsidR="009A1DD3" w:rsidRPr="00CC741E" w:rsidRDefault="009A1DD3" w:rsidP="0045572B">
            <w:pPr>
              <w:ind w:left="30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9A1DD3" w:rsidRPr="0045572B" w:rsidRDefault="009A1DD3" w:rsidP="004E5D9F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 w:rsidRPr="0045572B">
              <w:rPr>
                <w:rFonts w:ascii="Times New Roman" w:hAnsi="Times New Roman" w:cs="Times New Roman"/>
                <w:b/>
              </w:rPr>
              <w:t>Termín konania</w:t>
            </w:r>
          </w:p>
          <w:p w:rsidR="009A1DD3" w:rsidRDefault="009A1DD3" w:rsidP="00CE479E">
            <w:pPr>
              <w:rPr>
                <w:rFonts w:ascii="Times New Roman" w:hAnsi="Times New Roman" w:cs="Times New Roman"/>
                <w:b/>
              </w:rPr>
            </w:pPr>
            <w:r w:rsidRPr="0045572B">
              <w:rPr>
                <w:rFonts w:ascii="Times New Roman" w:hAnsi="Times New Roman" w:cs="Times New Roman"/>
                <w:b/>
              </w:rPr>
              <w:t>C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572B">
              <w:rPr>
                <w:rFonts w:ascii="Times New Roman" w:hAnsi="Times New Roman" w:cs="Times New Roman"/>
                <w:b/>
              </w:rPr>
              <w:t>D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572B">
              <w:rPr>
                <w:rFonts w:ascii="Times New Roman" w:hAnsi="Times New Roman" w:cs="Times New Roman"/>
                <w:b/>
              </w:rPr>
              <w:t>E,</w:t>
            </w:r>
            <w:r>
              <w:rPr>
                <w:rFonts w:ascii="Times New Roman" w:hAnsi="Times New Roman" w:cs="Times New Roman"/>
                <w:b/>
              </w:rPr>
              <w:t xml:space="preserve"> F - 11.02.2021</w:t>
            </w:r>
          </w:p>
          <w:p w:rsidR="004E5D9F" w:rsidRPr="00CC741E" w:rsidRDefault="004E5D9F" w:rsidP="00CE479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A1DD3" w:rsidTr="00912943">
        <w:trPr>
          <w:trHeight w:val="465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9A1DD3" w:rsidRPr="00827B66" w:rsidRDefault="009A1DD3" w:rsidP="00776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827B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A1DD3" w:rsidRPr="004C3337" w:rsidRDefault="009A1DD3" w:rsidP="00827B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K - </w:t>
            </w:r>
            <w:r w:rsidRPr="004C3337">
              <w:rPr>
                <w:rFonts w:ascii="Times New Roman" w:hAnsi="Times New Roman" w:cs="Times New Roman"/>
                <w:b/>
              </w:rPr>
              <w:t>Bezpečne na bicykli</w:t>
            </w:r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9A1DD3" w:rsidRPr="000553E4" w:rsidRDefault="009A1DD3" w:rsidP="004C3337">
            <w:pPr>
              <w:rPr>
                <w:rFonts w:ascii="Times New Roman" w:hAnsi="Times New Roman" w:cs="Times New Roman"/>
              </w:rPr>
            </w:pPr>
            <w:r w:rsidRPr="00AB3411">
              <w:rPr>
                <w:rFonts w:ascii="Times New Roman" w:hAnsi="Times New Roman" w:cs="Times New Roman"/>
                <w:b/>
              </w:rPr>
              <w:t>Mgr. Ľubica Chovanová</w:t>
            </w:r>
            <w:r w:rsidR="0002522E">
              <w:rPr>
                <w:rFonts w:ascii="Times New Roman" w:hAnsi="Times New Roman" w:cs="Times New Roman"/>
                <w:b/>
              </w:rPr>
              <w:t xml:space="preserve"> </w:t>
            </w:r>
            <w:r w:rsidR="000553E4">
              <w:rPr>
                <w:rFonts w:ascii="Times New Roman" w:hAnsi="Times New Roman" w:cs="Times New Roman"/>
                <w:b/>
              </w:rPr>
              <w:t xml:space="preserve"> </w:t>
            </w:r>
            <w:r w:rsidR="000553E4">
              <w:rPr>
                <w:rFonts w:ascii="Times New Roman" w:hAnsi="Times New Roman" w:cs="Times New Roman"/>
              </w:rPr>
              <w:t>predseda</w:t>
            </w:r>
          </w:p>
          <w:p w:rsidR="009A1DD3" w:rsidRPr="00827B66" w:rsidRDefault="00C17D46" w:rsidP="004C3337">
            <w:pPr>
              <w:rPr>
                <w:rFonts w:ascii="Times New Roman" w:hAnsi="Times New Roman" w:cs="Times New Roman"/>
              </w:rPr>
            </w:pPr>
            <w:hyperlink r:id="rId21" w:history="1">
              <w:r w:rsidR="009A1DD3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9A1DD3" w:rsidRPr="00827B66">
              <w:rPr>
                <w:rFonts w:ascii="Times New Roman" w:hAnsi="Times New Roman" w:cs="Times New Roman"/>
              </w:rPr>
              <w:t xml:space="preserve"> </w:t>
            </w:r>
            <w:r w:rsidR="009A1DD3">
              <w:rPr>
                <w:rFonts w:ascii="Times New Roman" w:hAnsi="Times New Roman" w:cs="Times New Roman"/>
              </w:rPr>
              <w:t xml:space="preserve">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  <w:r w:rsidR="0002522E">
              <w:rPr>
                <w:rFonts w:ascii="Times New Roman" w:hAnsi="Times New Roman" w:cs="Times New Roman"/>
              </w:rPr>
              <w:t xml:space="preserve"> </w:t>
            </w:r>
            <w:r w:rsidR="009A1DD3" w:rsidRPr="00EE679A">
              <w:rPr>
                <w:rFonts w:ascii="Times New Roman" w:hAnsi="Times New Roman" w:cs="Times New Roman"/>
                <w:b/>
              </w:rPr>
              <w:t>034/7722228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9A1DD3" w:rsidRPr="00100F9E" w:rsidRDefault="009A1DD3" w:rsidP="009A1DD3">
            <w:pPr>
              <w:rPr>
                <w:rFonts w:ascii="Times New Roman" w:hAnsi="Times New Roman" w:cs="Times New Roman"/>
                <w:b/>
              </w:rPr>
            </w:pPr>
            <w:r w:rsidRPr="00100F9E">
              <w:rPr>
                <w:rFonts w:ascii="Times New Roman" w:hAnsi="Times New Roman" w:cs="Times New Roman"/>
                <w:b/>
              </w:rPr>
              <w:t>ZŠ Láb</w:t>
            </w: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9A1DD3" w:rsidRDefault="009A1DD3" w:rsidP="009C232B">
            <w:pPr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9A1DD3" w:rsidRDefault="004E33E0" w:rsidP="009C232B">
            <w:pPr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5.2021</w:t>
            </w:r>
          </w:p>
          <w:p w:rsidR="009A1DD3" w:rsidRPr="00E91D50" w:rsidRDefault="009A1DD3" w:rsidP="009C232B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</w:tr>
      <w:tr w:rsidR="009A1DD3" w:rsidTr="00912943">
        <w:trPr>
          <w:trHeight w:val="465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9A1DD3" w:rsidRPr="00827B66" w:rsidRDefault="009A1DD3" w:rsidP="00776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827B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A1DD3" w:rsidRPr="00E91D50" w:rsidRDefault="009A1DD3" w:rsidP="00E91D50">
            <w:pPr>
              <w:tabs>
                <w:tab w:val="center" w:pos="1146"/>
              </w:tabs>
              <w:rPr>
                <w:rFonts w:ascii="Times New Roman" w:hAnsi="Times New Roman" w:cs="Times New Roman"/>
                <w:b/>
              </w:rPr>
            </w:pPr>
            <w:r w:rsidRPr="00E91D50">
              <w:rPr>
                <w:rFonts w:ascii="Times New Roman" w:hAnsi="Times New Roman" w:cs="Times New Roman"/>
                <w:b/>
              </w:rPr>
              <w:t>ŠM</w:t>
            </w:r>
            <w:r>
              <w:rPr>
                <w:rFonts w:ascii="Times New Roman" w:hAnsi="Times New Roman" w:cs="Times New Roman"/>
                <w:b/>
              </w:rPr>
              <w:tab/>
              <w:t xml:space="preserve"> - Šaliansky Maťko</w:t>
            </w:r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9A1DD3" w:rsidRPr="00101CB3" w:rsidRDefault="009A1DD3" w:rsidP="00E91D50">
            <w:pPr>
              <w:rPr>
                <w:rFonts w:ascii="Times New Roman" w:hAnsi="Times New Roman" w:cs="Times New Roman"/>
              </w:rPr>
            </w:pPr>
            <w:r w:rsidRPr="00AB3411">
              <w:rPr>
                <w:rFonts w:ascii="Times New Roman" w:hAnsi="Times New Roman" w:cs="Times New Roman"/>
                <w:b/>
              </w:rPr>
              <w:t>Mgr.</w:t>
            </w:r>
            <w:r w:rsidR="002B715E" w:rsidRPr="00AB3411">
              <w:rPr>
                <w:rFonts w:ascii="Times New Roman" w:hAnsi="Times New Roman" w:cs="Times New Roman"/>
                <w:b/>
              </w:rPr>
              <w:t xml:space="preserve"> </w:t>
            </w:r>
            <w:r w:rsidRPr="00AB3411">
              <w:rPr>
                <w:rFonts w:ascii="Times New Roman" w:hAnsi="Times New Roman" w:cs="Times New Roman"/>
                <w:b/>
              </w:rPr>
              <w:t xml:space="preserve">Katarína  </w:t>
            </w:r>
            <w:proofErr w:type="spellStart"/>
            <w:r w:rsidRPr="00AB3411">
              <w:rPr>
                <w:rFonts w:ascii="Times New Roman" w:hAnsi="Times New Roman" w:cs="Times New Roman"/>
                <w:b/>
              </w:rPr>
              <w:t>Habová</w:t>
            </w:r>
            <w:proofErr w:type="spellEnd"/>
            <w:r w:rsidR="00101CB3">
              <w:rPr>
                <w:rFonts w:ascii="Times New Roman" w:hAnsi="Times New Roman" w:cs="Times New Roman"/>
                <w:b/>
              </w:rPr>
              <w:t xml:space="preserve">  </w:t>
            </w:r>
            <w:r w:rsidR="00101CB3">
              <w:rPr>
                <w:rFonts w:ascii="Times New Roman" w:hAnsi="Times New Roman" w:cs="Times New Roman"/>
              </w:rPr>
              <w:t>predseda</w:t>
            </w:r>
          </w:p>
          <w:p w:rsidR="009A1DD3" w:rsidRPr="00827B66" w:rsidRDefault="00C17D46" w:rsidP="00E91D50">
            <w:pPr>
              <w:rPr>
                <w:rFonts w:ascii="Times New Roman" w:hAnsi="Times New Roman" w:cs="Times New Roman"/>
              </w:rPr>
            </w:pPr>
            <w:hyperlink r:id="rId22" w:history="1">
              <w:r w:rsidR="009A1DD3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9A1DD3">
              <w:rPr>
                <w:rFonts w:ascii="Times New Roman" w:hAnsi="Times New Roman" w:cs="Times New Roman"/>
              </w:rPr>
              <w:t xml:space="preserve"> </w:t>
            </w:r>
            <w:r w:rsidR="009A1DD3" w:rsidRPr="00827B66">
              <w:rPr>
                <w:rFonts w:ascii="Times New Roman" w:hAnsi="Times New Roman" w:cs="Times New Roman"/>
              </w:rPr>
              <w:t xml:space="preserve">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  <w:r w:rsidR="0002522E">
              <w:rPr>
                <w:rFonts w:ascii="Times New Roman" w:hAnsi="Times New Roman" w:cs="Times New Roman"/>
              </w:rPr>
              <w:t xml:space="preserve"> </w:t>
            </w:r>
            <w:r w:rsidR="009A1DD3" w:rsidRPr="00EE679A">
              <w:rPr>
                <w:rFonts w:ascii="Times New Roman" w:hAnsi="Times New Roman" w:cs="Times New Roman"/>
                <w:b/>
              </w:rPr>
              <w:t>034/7722228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9A1DD3" w:rsidRPr="00101CB3" w:rsidRDefault="00D87C7D" w:rsidP="00D87C7D">
            <w:pPr>
              <w:rPr>
                <w:rFonts w:ascii="Times New Roman" w:hAnsi="Times New Roman" w:cs="Times New Roman"/>
                <w:b/>
              </w:rPr>
            </w:pPr>
            <w:r w:rsidRPr="00101CB3">
              <w:rPr>
                <w:rFonts w:ascii="Times New Roman" w:hAnsi="Times New Roman" w:cs="Times New Roman"/>
                <w:b/>
              </w:rPr>
              <w:t>CVČ</w:t>
            </w:r>
            <w:r w:rsidR="009A1DD3" w:rsidRPr="00101CB3">
              <w:rPr>
                <w:rFonts w:ascii="Times New Roman" w:hAnsi="Times New Roman" w:cs="Times New Roman"/>
                <w:b/>
              </w:rPr>
              <w:t xml:space="preserve"> Malacky</w:t>
            </w: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9A1DD3" w:rsidRPr="000E649D" w:rsidRDefault="009A1DD3" w:rsidP="00C42FA4">
            <w:pPr>
              <w:rPr>
                <w:rFonts w:ascii="Times New Roman" w:hAnsi="Times New Roman" w:cs="Times New Roman"/>
                <w:b/>
              </w:rPr>
            </w:pPr>
            <w:r w:rsidRPr="000E649D">
              <w:rPr>
                <w:rFonts w:ascii="Times New Roman" w:hAnsi="Times New Roman" w:cs="Times New Roman"/>
                <w:b/>
              </w:rPr>
              <w:t>Termín konania</w:t>
            </w:r>
          </w:p>
          <w:p w:rsidR="009A1DD3" w:rsidRDefault="00136B2F" w:rsidP="00C42FA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A1DD3" w:rsidRPr="00827B66" w:rsidRDefault="009A1DD3" w:rsidP="00C42FA4">
            <w:pPr>
              <w:rPr>
                <w:rFonts w:ascii="Times New Roman" w:hAnsi="Times New Roman" w:cs="Times New Roman"/>
              </w:rPr>
            </w:pPr>
          </w:p>
        </w:tc>
      </w:tr>
      <w:tr w:rsidR="009A1DD3" w:rsidTr="00912943">
        <w:trPr>
          <w:trHeight w:val="255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9A1DD3" w:rsidRPr="00827B66" w:rsidRDefault="009A1DD3" w:rsidP="00776A45">
            <w:pPr>
              <w:rPr>
                <w:rFonts w:ascii="Times New Roman" w:hAnsi="Times New Roman" w:cs="Times New Roman"/>
              </w:rPr>
            </w:pPr>
            <w:r w:rsidRPr="00827B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827B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A1DD3" w:rsidRPr="00827B66" w:rsidRDefault="009A1DD3" w:rsidP="00827B66">
            <w:pPr>
              <w:rPr>
                <w:rFonts w:ascii="Times New Roman" w:hAnsi="Times New Roman" w:cs="Times New Roman"/>
                <w:b/>
              </w:rPr>
            </w:pPr>
            <w:r w:rsidRPr="00827B66">
              <w:rPr>
                <w:rFonts w:ascii="Times New Roman" w:hAnsi="Times New Roman" w:cs="Times New Roman"/>
                <w:b/>
              </w:rPr>
              <w:t>SS</w:t>
            </w:r>
            <w:r w:rsidR="001F3319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 xml:space="preserve"> Slávik Slovenska</w:t>
            </w:r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9A1DD3" w:rsidRPr="007F32F9" w:rsidRDefault="009A1DD3" w:rsidP="00827B66">
            <w:pPr>
              <w:rPr>
                <w:rFonts w:ascii="Times New Roman" w:hAnsi="Times New Roman" w:cs="Times New Roman"/>
              </w:rPr>
            </w:pPr>
            <w:r w:rsidRPr="007F32F9">
              <w:rPr>
                <w:rFonts w:ascii="Times New Roman" w:hAnsi="Times New Roman" w:cs="Times New Roman"/>
                <w:b/>
              </w:rPr>
              <w:t xml:space="preserve">Mgr. </w:t>
            </w:r>
            <w:r w:rsidR="007F32F9" w:rsidRPr="007F32F9">
              <w:rPr>
                <w:rFonts w:ascii="Times New Roman" w:hAnsi="Times New Roman" w:cs="Times New Roman"/>
                <w:b/>
              </w:rPr>
              <w:t xml:space="preserve">Art. Martin Dudáš  </w:t>
            </w:r>
            <w:r w:rsidR="007F32F9" w:rsidRPr="007F32F9">
              <w:rPr>
                <w:rFonts w:ascii="Times New Roman" w:hAnsi="Times New Roman" w:cs="Times New Roman"/>
              </w:rPr>
              <w:t>predseda</w:t>
            </w:r>
          </w:p>
          <w:p w:rsidR="009A1DD3" w:rsidRPr="00827B66" w:rsidRDefault="00C17D46" w:rsidP="00827B66">
            <w:pPr>
              <w:rPr>
                <w:rFonts w:ascii="Times New Roman" w:hAnsi="Times New Roman" w:cs="Times New Roman"/>
              </w:rPr>
            </w:pPr>
            <w:hyperlink r:id="rId23" w:history="1">
              <w:r w:rsidR="009A1DD3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9A1DD3">
              <w:rPr>
                <w:rFonts w:ascii="Times New Roman" w:hAnsi="Times New Roman" w:cs="Times New Roman"/>
              </w:rPr>
              <w:t xml:space="preserve"> </w:t>
            </w:r>
            <w:r w:rsidR="009A1DD3" w:rsidRPr="00827B66">
              <w:rPr>
                <w:rFonts w:ascii="Times New Roman" w:hAnsi="Times New Roman" w:cs="Times New Roman"/>
              </w:rPr>
              <w:t xml:space="preserve">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  <w:r w:rsidR="0002522E">
              <w:rPr>
                <w:rFonts w:ascii="Times New Roman" w:hAnsi="Times New Roman" w:cs="Times New Roman"/>
              </w:rPr>
              <w:t xml:space="preserve"> </w:t>
            </w:r>
            <w:r w:rsidR="009A1DD3" w:rsidRPr="00EE679A">
              <w:rPr>
                <w:rFonts w:ascii="Times New Roman" w:hAnsi="Times New Roman" w:cs="Times New Roman"/>
                <w:b/>
              </w:rPr>
              <w:t>034/7722228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9A1DD3" w:rsidRPr="007F32F9" w:rsidRDefault="00D87C7D" w:rsidP="00D87C7D">
            <w:pPr>
              <w:rPr>
                <w:rFonts w:ascii="Times New Roman" w:hAnsi="Times New Roman" w:cs="Times New Roman"/>
                <w:b/>
              </w:rPr>
            </w:pPr>
            <w:r w:rsidRPr="007F32F9">
              <w:rPr>
                <w:rFonts w:ascii="Times New Roman" w:hAnsi="Times New Roman" w:cs="Times New Roman"/>
                <w:b/>
              </w:rPr>
              <w:t>CVČ</w:t>
            </w:r>
            <w:r w:rsidR="009A1DD3" w:rsidRPr="007F32F9">
              <w:rPr>
                <w:rFonts w:ascii="Times New Roman" w:hAnsi="Times New Roman" w:cs="Times New Roman"/>
                <w:b/>
              </w:rPr>
              <w:t xml:space="preserve"> Malacky</w:t>
            </w: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9A1DD3" w:rsidRDefault="009A1DD3" w:rsidP="00127ABF">
            <w:pPr>
              <w:rPr>
                <w:rFonts w:ascii="Times New Roman" w:hAnsi="Times New Roman" w:cs="Times New Roman"/>
                <w:b/>
              </w:rPr>
            </w:pPr>
            <w:r w:rsidRPr="00127ABF">
              <w:rPr>
                <w:rFonts w:ascii="Times New Roman" w:hAnsi="Times New Roman" w:cs="Times New Roman"/>
                <w:b/>
              </w:rPr>
              <w:t>Termín konania</w:t>
            </w:r>
          </w:p>
          <w:p w:rsidR="009A1DD3" w:rsidRDefault="00770BC4" w:rsidP="00127A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5.2021</w:t>
            </w:r>
          </w:p>
          <w:p w:rsidR="009A1DD3" w:rsidRPr="00127ABF" w:rsidRDefault="009A1DD3" w:rsidP="00127A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1DD3" w:rsidTr="00912943">
        <w:trPr>
          <w:trHeight w:val="835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9A1DD3" w:rsidRPr="00827B66" w:rsidRDefault="009A1DD3" w:rsidP="00776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827B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A1DD3" w:rsidRPr="00E91D50" w:rsidRDefault="001F3319" w:rsidP="00827B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K -</w:t>
            </w:r>
            <w:r w:rsidR="009A1DD3" w:rsidRPr="00E91D50">
              <w:rPr>
                <w:rFonts w:ascii="Times New Roman" w:hAnsi="Times New Roman" w:cs="Times New Roman"/>
                <w:b/>
              </w:rPr>
              <w:t xml:space="preserve"> Hviezdoslavov Kubín</w:t>
            </w:r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9A1DD3" w:rsidRPr="00BC1A39" w:rsidRDefault="009A1DD3" w:rsidP="00C4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edDr. Jana Pagáčová</w:t>
            </w:r>
            <w:r w:rsidR="00BC1A39">
              <w:rPr>
                <w:rFonts w:ascii="Times New Roman" w:hAnsi="Times New Roman" w:cs="Times New Roman"/>
                <w:b/>
              </w:rPr>
              <w:t xml:space="preserve">  </w:t>
            </w:r>
            <w:r w:rsidR="00BC1A39">
              <w:rPr>
                <w:rFonts w:ascii="Times New Roman" w:hAnsi="Times New Roman" w:cs="Times New Roman"/>
              </w:rPr>
              <w:t>predseda</w:t>
            </w:r>
          </w:p>
          <w:p w:rsidR="009A1DD3" w:rsidRPr="00827B66" w:rsidRDefault="00C17D46" w:rsidP="00C42FA4">
            <w:pPr>
              <w:rPr>
                <w:rFonts w:ascii="Times New Roman" w:hAnsi="Times New Roman" w:cs="Times New Roman"/>
              </w:rPr>
            </w:pPr>
            <w:hyperlink r:id="rId24" w:history="1">
              <w:r w:rsidR="009A1DD3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9A1DD3">
              <w:rPr>
                <w:rFonts w:ascii="Times New Roman" w:hAnsi="Times New Roman" w:cs="Times New Roman"/>
              </w:rPr>
              <w:t xml:space="preserve"> 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  <w:r w:rsidR="0002522E">
              <w:rPr>
                <w:rFonts w:ascii="Times New Roman" w:hAnsi="Times New Roman" w:cs="Times New Roman"/>
              </w:rPr>
              <w:t xml:space="preserve"> </w:t>
            </w:r>
            <w:r w:rsidR="009A1DD3" w:rsidRPr="00EE679A">
              <w:rPr>
                <w:rFonts w:ascii="Times New Roman" w:hAnsi="Times New Roman" w:cs="Times New Roman"/>
                <w:b/>
              </w:rPr>
              <w:t>034/7722228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9A1DD3" w:rsidRPr="00BC1A39" w:rsidRDefault="00D87C7D" w:rsidP="00D87C7D">
            <w:pPr>
              <w:rPr>
                <w:rFonts w:ascii="Times New Roman" w:hAnsi="Times New Roman" w:cs="Times New Roman"/>
                <w:b/>
              </w:rPr>
            </w:pPr>
            <w:r w:rsidRPr="00BC1A39">
              <w:rPr>
                <w:rFonts w:ascii="Times New Roman" w:hAnsi="Times New Roman" w:cs="Times New Roman"/>
                <w:b/>
              </w:rPr>
              <w:t>CVČ</w:t>
            </w:r>
            <w:r w:rsidR="009A1DD3" w:rsidRPr="00BC1A39">
              <w:rPr>
                <w:rFonts w:ascii="Times New Roman" w:hAnsi="Times New Roman" w:cs="Times New Roman"/>
                <w:b/>
              </w:rPr>
              <w:t xml:space="preserve"> Malacky</w:t>
            </w: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9A1DD3" w:rsidRDefault="009A1DD3" w:rsidP="005A6D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9A1DD3" w:rsidRPr="000E649D" w:rsidRDefault="00941AD7" w:rsidP="00C42F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3.2021</w:t>
            </w:r>
          </w:p>
        </w:tc>
      </w:tr>
    </w:tbl>
    <w:p w:rsidR="006063D2" w:rsidRPr="00E9261F" w:rsidRDefault="006063D2" w:rsidP="00DC6F5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17D46" w:rsidRDefault="00C17D46" w:rsidP="007B57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DC6F54" w:rsidRPr="007B57C3">
        <w:rPr>
          <w:rFonts w:ascii="Times New Roman" w:hAnsi="Times New Roman" w:cs="Times New Roman"/>
          <w:sz w:val="32"/>
          <w:szCs w:val="32"/>
        </w:rPr>
        <w:t xml:space="preserve">Akékoľvek otázky ohľadom POPS v Malackách poprosím kontaktovať riaditeľku </w:t>
      </w:r>
      <w:r w:rsidR="00DC6F54" w:rsidRPr="007B57C3">
        <w:rPr>
          <w:rFonts w:ascii="Times New Roman" w:hAnsi="Times New Roman" w:cs="Times New Roman"/>
          <w:b/>
          <w:sz w:val="32"/>
          <w:szCs w:val="32"/>
        </w:rPr>
        <w:t>CVČ Malacky</w:t>
      </w:r>
      <w:r w:rsidR="00DC6F54" w:rsidRPr="007B57C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6F54" w:rsidRPr="007B57C3" w:rsidRDefault="00C17D46" w:rsidP="007B57C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bookmarkStart w:id="0" w:name="_GoBack"/>
      <w:bookmarkEnd w:id="0"/>
      <w:r w:rsidR="00DC6F54" w:rsidRPr="007B57C3">
        <w:rPr>
          <w:rFonts w:ascii="Times New Roman" w:hAnsi="Times New Roman" w:cs="Times New Roman"/>
          <w:b/>
          <w:sz w:val="32"/>
          <w:szCs w:val="32"/>
        </w:rPr>
        <w:t>Mgr. Alžbetu Šurinovú</w:t>
      </w:r>
      <w:r w:rsidR="00DC6F54" w:rsidRPr="007B57C3">
        <w:rPr>
          <w:rFonts w:ascii="Times New Roman" w:hAnsi="Times New Roman" w:cs="Times New Roman"/>
          <w:sz w:val="32"/>
          <w:szCs w:val="32"/>
        </w:rPr>
        <w:t xml:space="preserve">: </w:t>
      </w:r>
      <w:hyperlink r:id="rId25" w:history="1">
        <w:r w:rsidR="00DC6F54" w:rsidRPr="007B57C3">
          <w:rPr>
            <w:rStyle w:val="Hypertextovprepojenie"/>
            <w:rFonts w:ascii="Times New Roman" w:hAnsi="Times New Roman" w:cs="Times New Roman"/>
            <w:sz w:val="32"/>
            <w:szCs w:val="32"/>
          </w:rPr>
          <w:t>cvcmalacky@post.sk</w:t>
        </w:r>
      </w:hyperlink>
      <w:r w:rsidR="00DC6F54" w:rsidRPr="007B57C3">
        <w:rPr>
          <w:rFonts w:ascii="Times New Roman" w:hAnsi="Times New Roman" w:cs="Times New Roman"/>
          <w:sz w:val="32"/>
          <w:szCs w:val="32"/>
        </w:rPr>
        <w:t xml:space="preserve">, </w:t>
      </w:r>
      <w:r w:rsidR="0014727D" w:rsidRPr="007B57C3">
        <w:rPr>
          <w:rFonts w:ascii="Times New Roman" w:hAnsi="Times New Roman" w:cs="Times New Roman"/>
          <w:b/>
          <w:sz w:val="32"/>
          <w:szCs w:val="32"/>
        </w:rPr>
        <w:t>034/77222</w:t>
      </w:r>
      <w:r w:rsidR="00DC6F54" w:rsidRPr="007B57C3">
        <w:rPr>
          <w:rFonts w:ascii="Times New Roman" w:hAnsi="Times New Roman" w:cs="Times New Roman"/>
          <w:b/>
          <w:sz w:val="32"/>
          <w:szCs w:val="32"/>
        </w:rPr>
        <w:t>28</w:t>
      </w:r>
    </w:p>
    <w:p w:rsidR="00B16C67" w:rsidRPr="007B57C3" w:rsidRDefault="00B16C67" w:rsidP="00DC6F54">
      <w:pPr>
        <w:rPr>
          <w:sz w:val="32"/>
          <w:szCs w:val="32"/>
        </w:rPr>
      </w:pPr>
    </w:p>
    <w:sectPr w:rsidR="00B16C67" w:rsidRPr="007B57C3" w:rsidSect="00895A82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06B6"/>
    <w:rsid w:val="000022C6"/>
    <w:rsid w:val="00007B3C"/>
    <w:rsid w:val="00015221"/>
    <w:rsid w:val="0002522E"/>
    <w:rsid w:val="00032F5F"/>
    <w:rsid w:val="00043004"/>
    <w:rsid w:val="000553E4"/>
    <w:rsid w:val="000559AF"/>
    <w:rsid w:val="000C14A8"/>
    <w:rsid w:val="000E554F"/>
    <w:rsid w:val="000E649D"/>
    <w:rsid w:val="00100F9E"/>
    <w:rsid w:val="00101CB3"/>
    <w:rsid w:val="0011232F"/>
    <w:rsid w:val="00120AFF"/>
    <w:rsid w:val="00127ABF"/>
    <w:rsid w:val="00136B2F"/>
    <w:rsid w:val="0014727D"/>
    <w:rsid w:val="001537E0"/>
    <w:rsid w:val="00181E29"/>
    <w:rsid w:val="001825EA"/>
    <w:rsid w:val="00192F6E"/>
    <w:rsid w:val="00193952"/>
    <w:rsid w:val="001A25AE"/>
    <w:rsid w:val="001B0EC8"/>
    <w:rsid w:val="001B7CE2"/>
    <w:rsid w:val="001C542A"/>
    <w:rsid w:val="001D1A0A"/>
    <w:rsid w:val="001F3319"/>
    <w:rsid w:val="00205AB4"/>
    <w:rsid w:val="00230364"/>
    <w:rsid w:val="002556C2"/>
    <w:rsid w:val="00281DA0"/>
    <w:rsid w:val="0028702F"/>
    <w:rsid w:val="00292721"/>
    <w:rsid w:val="00294AA6"/>
    <w:rsid w:val="002B394D"/>
    <w:rsid w:val="002B715E"/>
    <w:rsid w:val="002D4F76"/>
    <w:rsid w:val="002F4CDE"/>
    <w:rsid w:val="00325C23"/>
    <w:rsid w:val="003350B7"/>
    <w:rsid w:val="00340596"/>
    <w:rsid w:val="00352B21"/>
    <w:rsid w:val="0037253A"/>
    <w:rsid w:val="00374E18"/>
    <w:rsid w:val="00381719"/>
    <w:rsid w:val="00396138"/>
    <w:rsid w:val="003C3608"/>
    <w:rsid w:val="003D4BC2"/>
    <w:rsid w:val="003D601E"/>
    <w:rsid w:val="0040664B"/>
    <w:rsid w:val="0041731E"/>
    <w:rsid w:val="00427496"/>
    <w:rsid w:val="00443D22"/>
    <w:rsid w:val="0045572B"/>
    <w:rsid w:val="0047361B"/>
    <w:rsid w:val="00473A75"/>
    <w:rsid w:val="00480367"/>
    <w:rsid w:val="004C3337"/>
    <w:rsid w:val="004C5E4B"/>
    <w:rsid w:val="004E33E0"/>
    <w:rsid w:val="004E5D9F"/>
    <w:rsid w:val="00515E88"/>
    <w:rsid w:val="00521F31"/>
    <w:rsid w:val="0057757D"/>
    <w:rsid w:val="0059135E"/>
    <w:rsid w:val="00596874"/>
    <w:rsid w:val="005977C4"/>
    <w:rsid w:val="005A6D63"/>
    <w:rsid w:val="005D5949"/>
    <w:rsid w:val="006063D2"/>
    <w:rsid w:val="006403DA"/>
    <w:rsid w:val="00642C8A"/>
    <w:rsid w:val="0065662D"/>
    <w:rsid w:val="006A2247"/>
    <w:rsid w:val="006A2C94"/>
    <w:rsid w:val="006C378B"/>
    <w:rsid w:val="006D6396"/>
    <w:rsid w:val="00703440"/>
    <w:rsid w:val="00703C4B"/>
    <w:rsid w:val="00714858"/>
    <w:rsid w:val="007213A7"/>
    <w:rsid w:val="00723D3A"/>
    <w:rsid w:val="0073387C"/>
    <w:rsid w:val="00734D66"/>
    <w:rsid w:val="00770BC4"/>
    <w:rsid w:val="0077157B"/>
    <w:rsid w:val="00776A45"/>
    <w:rsid w:val="007A4F19"/>
    <w:rsid w:val="007A73DE"/>
    <w:rsid w:val="007A79FF"/>
    <w:rsid w:val="007B3B77"/>
    <w:rsid w:val="007B57C3"/>
    <w:rsid w:val="007D03B9"/>
    <w:rsid w:val="007F32F9"/>
    <w:rsid w:val="007F56E7"/>
    <w:rsid w:val="008140B6"/>
    <w:rsid w:val="0081686F"/>
    <w:rsid w:val="00825D3E"/>
    <w:rsid w:val="00827B66"/>
    <w:rsid w:val="0084360A"/>
    <w:rsid w:val="00852FAD"/>
    <w:rsid w:val="00887634"/>
    <w:rsid w:val="00892B5D"/>
    <w:rsid w:val="00895A82"/>
    <w:rsid w:val="00897C1C"/>
    <w:rsid w:val="008F5A71"/>
    <w:rsid w:val="008F7E10"/>
    <w:rsid w:val="00912943"/>
    <w:rsid w:val="00917FA7"/>
    <w:rsid w:val="00941AD7"/>
    <w:rsid w:val="0095366E"/>
    <w:rsid w:val="0095584D"/>
    <w:rsid w:val="00965ECC"/>
    <w:rsid w:val="00966450"/>
    <w:rsid w:val="009716DE"/>
    <w:rsid w:val="009A1DD3"/>
    <w:rsid w:val="009B1124"/>
    <w:rsid w:val="009C6AF8"/>
    <w:rsid w:val="009E5EFE"/>
    <w:rsid w:val="00A0350E"/>
    <w:rsid w:val="00A325D9"/>
    <w:rsid w:val="00A4231B"/>
    <w:rsid w:val="00A448C4"/>
    <w:rsid w:val="00A47B6A"/>
    <w:rsid w:val="00A6040B"/>
    <w:rsid w:val="00A70C75"/>
    <w:rsid w:val="00AB0BB9"/>
    <w:rsid w:val="00AB19D0"/>
    <w:rsid w:val="00AB3411"/>
    <w:rsid w:val="00AC5D20"/>
    <w:rsid w:val="00AE2EC3"/>
    <w:rsid w:val="00AF0F37"/>
    <w:rsid w:val="00B006B6"/>
    <w:rsid w:val="00B02167"/>
    <w:rsid w:val="00B032C6"/>
    <w:rsid w:val="00B106FA"/>
    <w:rsid w:val="00B12E66"/>
    <w:rsid w:val="00B13A28"/>
    <w:rsid w:val="00B16C67"/>
    <w:rsid w:val="00B526D3"/>
    <w:rsid w:val="00B82228"/>
    <w:rsid w:val="00B8450A"/>
    <w:rsid w:val="00B97981"/>
    <w:rsid w:val="00BC1A39"/>
    <w:rsid w:val="00BD083E"/>
    <w:rsid w:val="00BE4F17"/>
    <w:rsid w:val="00BF1FE6"/>
    <w:rsid w:val="00C12CE9"/>
    <w:rsid w:val="00C17D46"/>
    <w:rsid w:val="00C21CE3"/>
    <w:rsid w:val="00C27395"/>
    <w:rsid w:val="00C42FA4"/>
    <w:rsid w:val="00C4360E"/>
    <w:rsid w:val="00C907A4"/>
    <w:rsid w:val="00CB2757"/>
    <w:rsid w:val="00CC741E"/>
    <w:rsid w:val="00CD7B26"/>
    <w:rsid w:val="00CE1534"/>
    <w:rsid w:val="00CE30B3"/>
    <w:rsid w:val="00CE479E"/>
    <w:rsid w:val="00CF06D7"/>
    <w:rsid w:val="00D10603"/>
    <w:rsid w:val="00D16D22"/>
    <w:rsid w:val="00D27E8E"/>
    <w:rsid w:val="00D31A02"/>
    <w:rsid w:val="00D34B52"/>
    <w:rsid w:val="00D87C7D"/>
    <w:rsid w:val="00DA11BD"/>
    <w:rsid w:val="00DC5221"/>
    <w:rsid w:val="00DC6F54"/>
    <w:rsid w:val="00DE3252"/>
    <w:rsid w:val="00DE56F0"/>
    <w:rsid w:val="00E25691"/>
    <w:rsid w:val="00E326AC"/>
    <w:rsid w:val="00E67F11"/>
    <w:rsid w:val="00E91D13"/>
    <w:rsid w:val="00E91D50"/>
    <w:rsid w:val="00E9261F"/>
    <w:rsid w:val="00E929B8"/>
    <w:rsid w:val="00E958F8"/>
    <w:rsid w:val="00EA7DAD"/>
    <w:rsid w:val="00EC3B72"/>
    <w:rsid w:val="00EE679A"/>
    <w:rsid w:val="00EF1781"/>
    <w:rsid w:val="00F03ABE"/>
    <w:rsid w:val="00F17D11"/>
    <w:rsid w:val="00F3050F"/>
    <w:rsid w:val="00F3094E"/>
    <w:rsid w:val="00FC636F"/>
    <w:rsid w:val="00FD2AE2"/>
    <w:rsid w:val="00FD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7D1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8F5A71"/>
    <w:rPr>
      <w:color w:val="0000FF" w:themeColor="hyperlink"/>
      <w:u w:val="single"/>
    </w:rPr>
  </w:style>
  <w:style w:type="character" w:customStyle="1" w:styleId="skgd2">
    <w:name w:val="skgd2"/>
    <w:basedOn w:val="Predvolenpsmoodseku"/>
    <w:rsid w:val="0047361B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derera@dererka.sk" TargetMode="External"/><Relationship Id="rId13" Type="http://schemas.openxmlformats.org/officeDocument/2006/relationships/hyperlink" Target="mailto:zs4malacky@zs4malacky.sk" TargetMode="External"/><Relationship Id="rId18" Type="http://schemas.openxmlformats.org/officeDocument/2006/relationships/hyperlink" Target="mailto:gym.malacky@region-bsk.sk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cvcmalacky.riaditelka@gmail.com" TargetMode="External"/><Relationship Id="rId7" Type="http://schemas.openxmlformats.org/officeDocument/2006/relationships/hyperlink" Target="mailto:cvcmalacky.riaditelka@gmail.com" TargetMode="External"/><Relationship Id="rId12" Type="http://schemas.openxmlformats.org/officeDocument/2006/relationships/hyperlink" Target="mailto:cvcmalacky.riaditelka@gmail.com" TargetMode="External"/><Relationship Id="rId17" Type="http://schemas.openxmlformats.org/officeDocument/2006/relationships/hyperlink" Target="mailto:cvcmalacky.riaditelka@gmail.com" TargetMode="External"/><Relationship Id="rId25" Type="http://schemas.openxmlformats.org/officeDocument/2006/relationships/hyperlink" Target="mailto:cvcmalacky@post.sk" TargetMode="External"/><Relationship Id="rId2" Type="http://schemas.openxmlformats.org/officeDocument/2006/relationships/styles" Target="styles.xml"/><Relationship Id="rId16" Type="http://schemas.openxmlformats.org/officeDocument/2006/relationships/hyperlink" Target="mailto:csmalacky@csmalacky.sk" TargetMode="External"/><Relationship Id="rId20" Type="http://schemas.openxmlformats.org/officeDocument/2006/relationships/hyperlink" Target="mailto:cvcmalacky.riaditelk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vcmalacky.riaditelka@gmail.com" TargetMode="External"/><Relationship Id="rId11" Type="http://schemas.openxmlformats.org/officeDocument/2006/relationships/hyperlink" Target="mailto:zsderera@gmail.com" TargetMode="External"/><Relationship Id="rId24" Type="http://schemas.openxmlformats.org/officeDocument/2006/relationships/hyperlink" Target="mailto:cvcmalacky.riaditel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vcmalacky.riaditelka@gmail.com" TargetMode="External"/><Relationship Id="rId23" Type="http://schemas.openxmlformats.org/officeDocument/2006/relationships/hyperlink" Target="mailto:cvcmalacky.riaditelka@gmail.com" TargetMode="External"/><Relationship Id="rId10" Type="http://schemas.openxmlformats.org/officeDocument/2006/relationships/hyperlink" Target="mailto:cvcmalacky.riaditelka@gmail.com" TargetMode="External"/><Relationship Id="rId19" Type="http://schemas.openxmlformats.org/officeDocument/2006/relationships/hyperlink" Target="mailto:gymalriad@stonlin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cmalacky.riaditelka@gmail.com" TargetMode="External"/><Relationship Id="rId14" Type="http://schemas.openxmlformats.org/officeDocument/2006/relationships/hyperlink" Target="mailto:cvcmalacky.riaditelka@gmail.com" TargetMode="External"/><Relationship Id="rId22" Type="http://schemas.openxmlformats.org/officeDocument/2006/relationships/hyperlink" Target="mailto:cvcmalacky.riaditelka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576C-1948-4AFA-8B9D-EE4F0F5D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Olenočinová</dc:creator>
  <cp:lastModifiedBy>Slávka Šlosárová</cp:lastModifiedBy>
  <cp:revision>189</cp:revision>
  <cp:lastPrinted>2019-11-29T06:46:00Z</cp:lastPrinted>
  <dcterms:created xsi:type="dcterms:W3CDTF">2017-11-30T13:29:00Z</dcterms:created>
  <dcterms:modified xsi:type="dcterms:W3CDTF">2020-11-13T11:10:00Z</dcterms:modified>
</cp:coreProperties>
</file>